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6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7"/>
        <w:gridCol w:w="1955"/>
        <w:gridCol w:w="3409"/>
        <w:gridCol w:w="1486"/>
        <w:gridCol w:w="1045"/>
        <w:gridCol w:w="1346"/>
        <w:gridCol w:w="1110"/>
      </w:tblGrid>
      <w:tr w:rsidR="008174A2" w14:paraId="32EE0B88" w14:textId="77777777" w:rsidTr="007D0B7C">
        <w:tc>
          <w:tcPr>
            <w:tcW w:w="2257" w:type="dxa"/>
            <w:vMerge w:val="restart"/>
          </w:tcPr>
          <w:p w14:paraId="32EE0B83" w14:textId="77777777" w:rsidR="008174A2" w:rsidRPr="00460ECB" w:rsidRDefault="008174A2" w:rsidP="00460ECB">
            <w:pPr>
              <w:jc w:val="center"/>
              <w:rPr>
                <w:b/>
                <w:bCs/>
              </w:rPr>
            </w:pPr>
            <w:bookmarkStart w:id="0" w:name="_GoBack"/>
            <w:bookmarkEnd w:id="0"/>
            <w:r w:rsidRPr="00460ECB">
              <w:rPr>
                <w:b/>
                <w:bCs/>
              </w:rPr>
              <w:t>Risk Type</w:t>
            </w:r>
          </w:p>
        </w:tc>
        <w:tc>
          <w:tcPr>
            <w:tcW w:w="1955" w:type="dxa"/>
            <w:vMerge w:val="restart"/>
          </w:tcPr>
          <w:p w14:paraId="32EE0B84" w14:textId="77777777" w:rsidR="008174A2" w:rsidRPr="00460ECB" w:rsidRDefault="008174A2" w:rsidP="00460E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act</w:t>
            </w:r>
          </w:p>
        </w:tc>
        <w:tc>
          <w:tcPr>
            <w:tcW w:w="3409" w:type="dxa"/>
          </w:tcPr>
          <w:p w14:paraId="32EE0B85" w14:textId="77777777" w:rsidR="008174A2" w:rsidRPr="00460ECB" w:rsidRDefault="008174A2" w:rsidP="00BE4333">
            <w:pPr>
              <w:jc w:val="center"/>
              <w:rPr>
                <w:b/>
                <w:bCs/>
              </w:rPr>
            </w:pPr>
            <w:r w:rsidRPr="00460ECB">
              <w:rPr>
                <w:b/>
                <w:bCs/>
              </w:rPr>
              <w:t>Mitigations/controls</w:t>
            </w:r>
          </w:p>
        </w:tc>
        <w:tc>
          <w:tcPr>
            <w:tcW w:w="1486" w:type="dxa"/>
          </w:tcPr>
          <w:p w14:paraId="32EE0B86" w14:textId="77777777" w:rsidR="008174A2" w:rsidRPr="00460ECB" w:rsidRDefault="008174A2" w:rsidP="00460E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y whom</w:t>
            </w:r>
          </w:p>
        </w:tc>
        <w:tc>
          <w:tcPr>
            <w:tcW w:w="3501" w:type="dxa"/>
            <w:gridSpan w:val="3"/>
          </w:tcPr>
          <w:p w14:paraId="32EE0B87" w14:textId="77777777" w:rsidR="008174A2" w:rsidRPr="00460ECB" w:rsidRDefault="008174A2" w:rsidP="00460ECB">
            <w:pPr>
              <w:jc w:val="center"/>
              <w:rPr>
                <w:b/>
                <w:bCs/>
              </w:rPr>
            </w:pPr>
            <w:r w:rsidRPr="00460ECB">
              <w:rPr>
                <w:b/>
                <w:bCs/>
              </w:rPr>
              <w:t>Residual Risk Assessment</w:t>
            </w:r>
          </w:p>
        </w:tc>
      </w:tr>
      <w:tr w:rsidR="008174A2" w14:paraId="32EE0B90" w14:textId="77777777" w:rsidTr="007D0B7C">
        <w:tc>
          <w:tcPr>
            <w:tcW w:w="2257" w:type="dxa"/>
            <w:vMerge/>
          </w:tcPr>
          <w:p w14:paraId="32EE0B89" w14:textId="77777777" w:rsidR="008174A2" w:rsidRPr="00460ECB" w:rsidRDefault="008174A2" w:rsidP="00460ECB">
            <w:pPr>
              <w:jc w:val="center"/>
              <w:rPr>
                <w:b/>
                <w:bCs/>
              </w:rPr>
            </w:pPr>
          </w:p>
        </w:tc>
        <w:tc>
          <w:tcPr>
            <w:tcW w:w="1955" w:type="dxa"/>
            <w:vMerge/>
          </w:tcPr>
          <w:p w14:paraId="32EE0B8A" w14:textId="77777777" w:rsidR="008174A2" w:rsidRPr="00460ECB" w:rsidRDefault="008174A2" w:rsidP="00460ECB">
            <w:pPr>
              <w:jc w:val="center"/>
              <w:rPr>
                <w:b/>
                <w:bCs/>
              </w:rPr>
            </w:pPr>
          </w:p>
        </w:tc>
        <w:tc>
          <w:tcPr>
            <w:tcW w:w="3409" w:type="dxa"/>
          </w:tcPr>
          <w:p w14:paraId="32EE0B8B" w14:textId="77777777" w:rsidR="008174A2" w:rsidRPr="00460ECB" w:rsidRDefault="008174A2" w:rsidP="00BE4333">
            <w:pPr>
              <w:jc w:val="center"/>
              <w:rPr>
                <w:b/>
                <w:bCs/>
              </w:rPr>
            </w:pPr>
          </w:p>
        </w:tc>
        <w:tc>
          <w:tcPr>
            <w:tcW w:w="1486" w:type="dxa"/>
          </w:tcPr>
          <w:p w14:paraId="32EE0B8C" w14:textId="77777777" w:rsidR="008174A2" w:rsidRPr="00460ECB" w:rsidRDefault="008174A2" w:rsidP="00460ECB">
            <w:pPr>
              <w:jc w:val="center"/>
              <w:rPr>
                <w:b/>
                <w:bCs/>
              </w:rPr>
            </w:pPr>
          </w:p>
        </w:tc>
        <w:tc>
          <w:tcPr>
            <w:tcW w:w="1045" w:type="dxa"/>
          </w:tcPr>
          <w:p w14:paraId="32EE0B8D" w14:textId="77777777" w:rsidR="008174A2" w:rsidRPr="00460ECB" w:rsidRDefault="008174A2" w:rsidP="00460ECB">
            <w:pPr>
              <w:jc w:val="center"/>
              <w:rPr>
                <w:b/>
                <w:bCs/>
              </w:rPr>
            </w:pPr>
            <w:r w:rsidRPr="00460ECB">
              <w:rPr>
                <w:b/>
                <w:bCs/>
              </w:rPr>
              <w:t>Impact</w:t>
            </w:r>
          </w:p>
        </w:tc>
        <w:tc>
          <w:tcPr>
            <w:tcW w:w="1346" w:type="dxa"/>
          </w:tcPr>
          <w:p w14:paraId="32EE0B8E" w14:textId="77777777" w:rsidR="008174A2" w:rsidRPr="00460ECB" w:rsidRDefault="008174A2" w:rsidP="00460ECB">
            <w:pPr>
              <w:jc w:val="center"/>
              <w:rPr>
                <w:b/>
                <w:bCs/>
              </w:rPr>
            </w:pPr>
            <w:r w:rsidRPr="00460ECB">
              <w:rPr>
                <w:b/>
                <w:bCs/>
              </w:rPr>
              <w:t>Likelihood</w:t>
            </w:r>
          </w:p>
        </w:tc>
        <w:tc>
          <w:tcPr>
            <w:tcW w:w="1110" w:type="dxa"/>
          </w:tcPr>
          <w:p w14:paraId="32EE0B8F" w14:textId="77777777" w:rsidR="008174A2" w:rsidRPr="00460ECB" w:rsidRDefault="008174A2" w:rsidP="00460ECB">
            <w:pPr>
              <w:jc w:val="center"/>
              <w:rPr>
                <w:b/>
                <w:bCs/>
              </w:rPr>
            </w:pPr>
            <w:r w:rsidRPr="00460ECB">
              <w:rPr>
                <w:b/>
                <w:bCs/>
              </w:rPr>
              <w:t>Overall</w:t>
            </w:r>
          </w:p>
        </w:tc>
      </w:tr>
      <w:tr w:rsidR="00B839B7" w14:paraId="32EE0BB1" w14:textId="77777777" w:rsidTr="007D0B7C">
        <w:tc>
          <w:tcPr>
            <w:tcW w:w="2257" w:type="dxa"/>
          </w:tcPr>
          <w:p w14:paraId="32EE0B91" w14:textId="77777777" w:rsidR="00B839B7" w:rsidRPr="00B839B7" w:rsidRDefault="00B839B7" w:rsidP="00B839B7">
            <w:pPr>
              <w:rPr>
                <w:b/>
                <w:bCs/>
              </w:rPr>
            </w:pPr>
            <w:r>
              <w:rPr>
                <w:b/>
                <w:bCs/>
              </w:rPr>
              <w:t>Safeguarding</w:t>
            </w:r>
          </w:p>
          <w:p w14:paraId="32EE0B92" w14:textId="77777777" w:rsidR="00B839B7" w:rsidRDefault="00B839B7" w:rsidP="00B839B7">
            <w:pPr>
              <w:rPr>
                <w:b/>
                <w:bCs/>
              </w:rPr>
            </w:pPr>
          </w:p>
          <w:p w14:paraId="32EE0B93" w14:textId="77777777" w:rsidR="00B839B7" w:rsidRDefault="00B839B7" w:rsidP="00B839B7">
            <w:pPr>
              <w:rPr>
                <w:b/>
                <w:bCs/>
              </w:rPr>
            </w:pPr>
          </w:p>
          <w:p w14:paraId="32EE0B94" w14:textId="77777777" w:rsidR="00B839B7" w:rsidRDefault="00B839B7" w:rsidP="00B839B7">
            <w:pPr>
              <w:rPr>
                <w:b/>
                <w:bCs/>
              </w:rPr>
            </w:pPr>
          </w:p>
          <w:p w14:paraId="32EE0B95" w14:textId="77777777" w:rsidR="00B839B7" w:rsidRPr="00B839B7" w:rsidRDefault="00B839B7" w:rsidP="00B839B7">
            <w:pPr>
              <w:rPr>
                <w:b/>
                <w:bCs/>
              </w:rPr>
            </w:pPr>
          </w:p>
        </w:tc>
        <w:tc>
          <w:tcPr>
            <w:tcW w:w="1955" w:type="dxa"/>
          </w:tcPr>
          <w:p w14:paraId="32EE0B96" w14:textId="77777777" w:rsidR="00B839B7" w:rsidRDefault="00B839B7">
            <w:r>
              <w:t>Breach of GAA policies and procedures</w:t>
            </w:r>
          </w:p>
        </w:tc>
        <w:tc>
          <w:tcPr>
            <w:tcW w:w="3409" w:type="dxa"/>
          </w:tcPr>
          <w:p w14:paraId="32EE0B97" w14:textId="77777777" w:rsidR="00B839B7" w:rsidRDefault="00B839B7" w:rsidP="00B839B7">
            <w:r>
              <w:t xml:space="preserve">i) Robust Child Protection Policies in place including appropriate AccessNI/Garda Vetting and Training requirements carried out for club executive and coaching volunteers.  </w:t>
            </w:r>
          </w:p>
          <w:p w14:paraId="32EE0B98" w14:textId="77777777" w:rsidR="00B839B7" w:rsidRDefault="00B839B7" w:rsidP="00B839B7"/>
          <w:p w14:paraId="32EE0B99" w14:textId="77777777" w:rsidR="00B839B7" w:rsidRDefault="00B839B7" w:rsidP="00B839B7">
            <w:r>
              <w:t xml:space="preserve">ii) Clear reporting mechanisms for all members. </w:t>
            </w:r>
          </w:p>
          <w:p w14:paraId="32EE0B9A" w14:textId="77777777" w:rsidR="00B839B7" w:rsidRDefault="00B839B7" w:rsidP="00B839B7"/>
          <w:p w14:paraId="32EE0B9B" w14:textId="77777777" w:rsidR="00B839B7" w:rsidRDefault="00B839B7" w:rsidP="00B839B7">
            <w:r>
              <w:t xml:space="preserve">iii) Adopting GAA‘Maintaining appropriate levels of behaviour in our work with children and young people’ </w:t>
            </w:r>
          </w:p>
        </w:tc>
        <w:tc>
          <w:tcPr>
            <w:tcW w:w="1486" w:type="dxa"/>
          </w:tcPr>
          <w:p w14:paraId="32EE0B9C" w14:textId="77777777" w:rsidR="00B839B7" w:rsidRDefault="00B839B7">
            <w:r>
              <w:t>Club Executive</w:t>
            </w:r>
          </w:p>
          <w:p w14:paraId="32EE0B9D" w14:textId="77777777" w:rsidR="00B839B7" w:rsidRDefault="00B839B7"/>
          <w:p w14:paraId="32EE0B9E" w14:textId="77777777" w:rsidR="00B839B7" w:rsidRDefault="00B839B7">
            <w:r>
              <w:t>Children’s Officer</w:t>
            </w:r>
          </w:p>
          <w:p w14:paraId="32EE0B9F" w14:textId="77777777" w:rsidR="00B839B7" w:rsidRDefault="00B839B7"/>
          <w:p w14:paraId="32EE0BA0" w14:textId="77777777" w:rsidR="00B839B7" w:rsidRDefault="00B839B7">
            <w:r>
              <w:t>Coaches</w:t>
            </w:r>
          </w:p>
          <w:p w14:paraId="32EE0BA1" w14:textId="77777777" w:rsidR="00B839B7" w:rsidRDefault="00B839B7"/>
          <w:p w14:paraId="32EE0BA2" w14:textId="77777777" w:rsidR="00B839B7" w:rsidRDefault="00B839B7">
            <w:r>
              <w:t>Managers</w:t>
            </w:r>
          </w:p>
          <w:p w14:paraId="32EE0BA3" w14:textId="77777777" w:rsidR="00B839B7" w:rsidRDefault="00B839B7"/>
          <w:p w14:paraId="32EE0BA4" w14:textId="77777777" w:rsidR="00B839B7" w:rsidRDefault="00B839B7">
            <w:r>
              <w:t>All club volunteers</w:t>
            </w:r>
          </w:p>
        </w:tc>
        <w:tc>
          <w:tcPr>
            <w:tcW w:w="1045" w:type="dxa"/>
          </w:tcPr>
          <w:p w14:paraId="32EE0BA5" w14:textId="77777777" w:rsidR="00B839B7" w:rsidRPr="00460ECB" w:rsidRDefault="00B839B7" w:rsidP="00460E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346" w:type="dxa"/>
          </w:tcPr>
          <w:p w14:paraId="32EE0BA6" w14:textId="77777777" w:rsidR="00B839B7" w:rsidRPr="00460ECB" w:rsidRDefault="00B839B7" w:rsidP="00460E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10" w:type="dxa"/>
            <w:shd w:val="clear" w:color="auto" w:fill="FFC000"/>
          </w:tcPr>
          <w:p w14:paraId="32EE0BA7" w14:textId="77777777" w:rsidR="004B1765" w:rsidRDefault="00B839B7" w:rsidP="00460E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  <w:p w14:paraId="32EE0BA8" w14:textId="77777777" w:rsidR="004B1765" w:rsidRPr="004B1765" w:rsidRDefault="004B1765" w:rsidP="004B1765"/>
          <w:p w14:paraId="32EE0BA9" w14:textId="77777777" w:rsidR="004B1765" w:rsidRPr="004B1765" w:rsidRDefault="004B1765" w:rsidP="004B1765"/>
          <w:p w14:paraId="32EE0BAA" w14:textId="77777777" w:rsidR="004B1765" w:rsidRPr="004B1765" w:rsidRDefault="004B1765" w:rsidP="004B1765"/>
          <w:p w14:paraId="32EE0BAB" w14:textId="77777777" w:rsidR="004B1765" w:rsidRPr="004B1765" w:rsidRDefault="004B1765" w:rsidP="004B1765"/>
          <w:p w14:paraId="32EE0BAC" w14:textId="77777777" w:rsidR="004B1765" w:rsidRPr="004B1765" w:rsidRDefault="004B1765" w:rsidP="004B1765"/>
          <w:p w14:paraId="32EE0BAD" w14:textId="77777777" w:rsidR="004B1765" w:rsidRPr="004B1765" w:rsidRDefault="004B1765" w:rsidP="004B1765"/>
          <w:p w14:paraId="32EE0BAE" w14:textId="77777777" w:rsidR="004B1765" w:rsidRDefault="004B1765" w:rsidP="004B1765"/>
          <w:p w14:paraId="32EE0BAF" w14:textId="77777777" w:rsidR="004B1765" w:rsidRDefault="004B1765" w:rsidP="004B1765"/>
          <w:p w14:paraId="32EE0BB0" w14:textId="77777777" w:rsidR="00B839B7" w:rsidRPr="004B1765" w:rsidRDefault="004B1765" w:rsidP="004B1765">
            <w:pPr>
              <w:tabs>
                <w:tab w:val="left" w:pos="840"/>
              </w:tabs>
            </w:pPr>
            <w:r>
              <w:tab/>
            </w:r>
          </w:p>
        </w:tc>
      </w:tr>
      <w:tr w:rsidR="008174A2" w14:paraId="32EE0BCE" w14:textId="77777777" w:rsidTr="007D0B7C">
        <w:tc>
          <w:tcPr>
            <w:tcW w:w="2257" w:type="dxa"/>
          </w:tcPr>
          <w:p w14:paraId="32EE0BB2" w14:textId="77777777" w:rsidR="008174A2" w:rsidRPr="00B839B7" w:rsidRDefault="008174A2" w:rsidP="00B839B7">
            <w:pPr>
              <w:rPr>
                <w:b/>
                <w:bCs/>
              </w:rPr>
            </w:pPr>
            <w:r w:rsidRPr="00B839B7">
              <w:rPr>
                <w:b/>
                <w:bCs/>
              </w:rPr>
              <w:t>Financial</w:t>
            </w:r>
          </w:p>
          <w:p w14:paraId="32EE0BB3" w14:textId="77777777" w:rsidR="008174A2" w:rsidRDefault="008174A2" w:rsidP="00D53843">
            <w:pPr>
              <w:rPr>
                <w:b/>
                <w:bCs/>
              </w:rPr>
            </w:pPr>
          </w:p>
          <w:p w14:paraId="32EE0BB4" w14:textId="77777777" w:rsidR="008174A2" w:rsidRPr="00D53843" w:rsidRDefault="008174A2" w:rsidP="00D53843">
            <w:pPr>
              <w:rPr>
                <w:b/>
                <w:bCs/>
              </w:rPr>
            </w:pPr>
          </w:p>
        </w:tc>
        <w:tc>
          <w:tcPr>
            <w:tcW w:w="1955" w:type="dxa"/>
          </w:tcPr>
          <w:p w14:paraId="32EE0BB5" w14:textId="77777777" w:rsidR="008174A2" w:rsidRPr="00EC006F" w:rsidRDefault="008174A2" w:rsidP="00B839B7">
            <w:r>
              <w:t xml:space="preserve">Insufficient funds to sustain </w:t>
            </w:r>
            <w:r w:rsidR="00B839B7">
              <w:t>club</w:t>
            </w:r>
            <w:r>
              <w:t xml:space="preserve"> activities either on a temporary or ongoing basis</w:t>
            </w:r>
          </w:p>
        </w:tc>
        <w:tc>
          <w:tcPr>
            <w:tcW w:w="3409" w:type="dxa"/>
          </w:tcPr>
          <w:p w14:paraId="32EE0BB6" w14:textId="77777777" w:rsidR="008174A2" w:rsidRDefault="008174A2" w:rsidP="00BE4333">
            <w:r>
              <w:t xml:space="preserve">i) </w:t>
            </w:r>
            <w:r w:rsidR="0032648B">
              <w:t>Annual budget drawn up and start of year and monitoring against actual spend</w:t>
            </w:r>
          </w:p>
          <w:p w14:paraId="32EE0BB7" w14:textId="77777777" w:rsidR="008174A2" w:rsidRDefault="008174A2" w:rsidP="00BE4333"/>
          <w:p w14:paraId="32EE0BB8" w14:textId="77777777" w:rsidR="0032648B" w:rsidRDefault="008174A2" w:rsidP="00BE4333">
            <w:r>
              <w:t xml:space="preserve">ii) </w:t>
            </w:r>
            <w:r w:rsidR="0032648B">
              <w:t xml:space="preserve">Monthly reporting to Club Executive </w:t>
            </w:r>
          </w:p>
          <w:p w14:paraId="32EE0BB9" w14:textId="77777777" w:rsidR="008174A2" w:rsidRDefault="0032648B" w:rsidP="0032648B">
            <w:pPr>
              <w:pStyle w:val="ListParagraph"/>
              <w:numPr>
                <w:ilvl w:val="0"/>
                <w:numId w:val="7"/>
              </w:numPr>
            </w:pPr>
            <w:r>
              <w:t>Income and Expenditure</w:t>
            </w:r>
          </w:p>
          <w:p w14:paraId="32EE0BBA" w14:textId="77777777" w:rsidR="0032648B" w:rsidRDefault="0032648B" w:rsidP="0032648B">
            <w:pPr>
              <w:pStyle w:val="ListParagraph"/>
              <w:numPr>
                <w:ilvl w:val="0"/>
                <w:numId w:val="7"/>
              </w:numPr>
            </w:pPr>
            <w:r>
              <w:t>Cashflow</w:t>
            </w:r>
          </w:p>
          <w:p w14:paraId="32EE0BBB" w14:textId="77777777" w:rsidR="008174A2" w:rsidRDefault="008174A2" w:rsidP="00BE4333"/>
          <w:p w14:paraId="32EE0BBC" w14:textId="77777777" w:rsidR="008174A2" w:rsidRDefault="0032648B" w:rsidP="00BE4333">
            <w:r>
              <w:t>iii</w:t>
            </w:r>
            <w:r w:rsidR="008174A2">
              <w:t xml:space="preserve">) </w:t>
            </w:r>
            <w:r>
              <w:t>New</w:t>
            </w:r>
            <w:r w:rsidR="008174A2">
              <w:t xml:space="preserve"> Income sources</w:t>
            </w:r>
            <w:r>
              <w:t xml:space="preserve">. </w:t>
            </w:r>
          </w:p>
          <w:p w14:paraId="32EE0BBD" w14:textId="77777777" w:rsidR="0032648B" w:rsidRDefault="0032648B" w:rsidP="0032648B">
            <w:pPr>
              <w:pStyle w:val="ListParagraph"/>
              <w:numPr>
                <w:ilvl w:val="0"/>
                <w:numId w:val="7"/>
              </w:numPr>
            </w:pPr>
            <w:r>
              <w:t>New fundraising ideas</w:t>
            </w:r>
          </w:p>
          <w:p w14:paraId="32EE0BBE" w14:textId="77777777" w:rsidR="0032648B" w:rsidRDefault="0032648B" w:rsidP="0032648B">
            <w:pPr>
              <w:pStyle w:val="ListParagraph"/>
              <w:numPr>
                <w:ilvl w:val="0"/>
                <w:numId w:val="7"/>
              </w:numPr>
            </w:pPr>
            <w:r>
              <w:t>Sponsors and Club Partners</w:t>
            </w:r>
          </w:p>
          <w:p w14:paraId="32EE0BBF" w14:textId="77777777" w:rsidR="0032648B" w:rsidRDefault="0032648B" w:rsidP="0032648B">
            <w:pPr>
              <w:pStyle w:val="ListParagraph"/>
              <w:numPr>
                <w:ilvl w:val="0"/>
                <w:numId w:val="7"/>
              </w:numPr>
            </w:pPr>
            <w:r>
              <w:t>Lotto</w:t>
            </w:r>
          </w:p>
          <w:p w14:paraId="32EE0BC0" w14:textId="77777777" w:rsidR="008174A2" w:rsidRDefault="008174A2" w:rsidP="00BE4333"/>
          <w:p w14:paraId="32EE0BC1" w14:textId="77777777" w:rsidR="0032648B" w:rsidRDefault="0032648B" w:rsidP="00BE4333">
            <w:r>
              <w:t>iv) Lotto Jackpot held in separate bank account</w:t>
            </w:r>
          </w:p>
          <w:p w14:paraId="32EE0BC2" w14:textId="77777777" w:rsidR="00BC1B52" w:rsidRDefault="00BC1B52" w:rsidP="00BE4333"/>
          <w:p w14:paraId="32EE0BC3" w14:textId="77777777" w:rsidR="00BC1B52" w:rsidRDefault="00BC1B52" w:rsidP="00BE4333">
            <w:r>
              <w:t>v) Spend agreed by Club Executive</w:t>
            </w:r>
          </w:p>
        </w:tc>
        <w:tc>
          <w:tcPr>
            <w:tcW w:w="1486" w:type="dxa"/>
          </w:tcPr>
          <w:p w14:paraId="32EE0BC4" w14:textId="77777777" w:rsidR="00B839B7" w:rsidRDefault="00B839B7" w:rsidP="00B839B7">
            <w:r>
              <w:lastRenderedPageBreak/>
              <w:t>Club Executive</w:t>
            </w:r>
          </w:p>
          <w:p w14:paraId="32EE0BC5" w14:textId="77777777" w:rsidR="008174A2" w:rsidRDefault="008174A2"/>
          <w:p w14:paraId="32EE0BC6" w14:textId="77777777" w:rsidR="00B839B7" w:rsidRDefault="00B839B7">
            <w:r>
              <w:t>Treasurer</w:t>
            </w:r>
          </w:p>
          <w:p w14:paraId="32EE0BC7" w14:textId="77777777" w:rsidR="00B839B7" w:rsidRDefault="00B839B7"/>
          <w:p w14:paraId="32EE0BC8" w14:textId="77777777" w:rsidR="00B839B7" w:rsidRDefault="00B839B7">
            <w:r>
              <w:t>Vice Treasurer</w:t>
            </w:r>
          </w:p>
          <w:p w14:paraId="32EE0BC9" w14:textId="77777777" w:rsidR="00B839B7" w:rsidRDefault="00B839B7"/>
          <w:p w14:paraId="32EE0BCA" w14:textId="77777777" w:rsidR="00B839B7" w:rsidRDefault="00B839B7">
            <w:r>
              <w:t>Fundraising Committee</w:t>
            </w:r>
          </w:p>
        </w:tc>
        <w:tc>
          <w:tcPr>
            <w:tcW w:w="1045" w:type="dxa"/>
          </w:tcPr>
          <w:p w14:paraId="32EE0BCB" w14:textId="77777777" w:rsidR="008174A2" w:rsidRPr="00460ECB" w:rsidRDefault="008174A2" w:rsidP="00460ECB">
            <w:pPr>
              <w:jc w:val="center"/>
              <w:rPr>
                <w:b/>
                <w:bCs/>
              </w:rPr>
            </w:pPr>
            <w:r w:rsidRPr="00460ECB">
              <w:rPr>
                <w:b/>
                <w:bCs/>
              </w:rPr>
              <w:t>3</w:t>
            </w:r>
          </w:p>
        </w:tc>
        <w:tc>
          <w:tcPr>
            <w:tcW w:w="1346" w:type="dxa"/>
          </w:tcPr>
          <w:p w14:paraId="32EE0BCC" w14:textId="77777777" w:rsidR="008174A2" w:rsidRPr="00460ECB" w:rsidRDefault="008174A2" w:rsidP="00460ECB">
            <w:pPr>
              <w:jc w:val="center"/>
              <w:rPr>
                <w:b/>
                <w:bCs/>
              </w:rPr>
            </w:pPr>
            <w:r w:rsidRPr="00460ECB">
              <w:rPr>
                <w:b/>
                <w:bCs/>
              </w:rPr>
              <w:t>1</w:t>
            </w:r>
          </w:p>
        </w:tc>
        <w:tc>
          <w:tcPr>
            <w:tcW w:w="1110" w:type="dxa"/>
            <w:shd w:val="clear" w:color="auto" w:fill="FFC000"/>
          </w:tcPr>
          <w:p w14:paraId="32EE0BCD" w14:textId="77777777" w:rsidR="008174A2" w:rsidRPr="00460ECB" w:rsidRDefault="008174A2" w:rsidP="00460ECB">
            <w:pPr>
              <w:jc w:val="center"/>
              <w:rPr>
                <w:b/>
                <w:bCs/>
              </w:rPr>
            </w:pPr>
            <w:r w:rsidRPr="00460ECB">
              <w:rPr>
                <w:b/>
                <w:bCs/>
              </w:rPr>
              <w:t>3</w:t>
            </w:r>
          </w:p>
        </w:tc>
      </w:tr>
      <w:tr w:rsidR="008174A2" w14:paraId="32EE0BFA" w14:textId="77777777" w:rsidTr="004B1765">
        <w:tc>
          <w:tcPr>
            <w:tcW w:w="2257" w:type="dxa"/>
          </w:tcPr>
          <w:p w14:paraId="32EE0BCF" w14:textId="77777777" w:rsidR="008174A2" w:rsidRPr="00757BA4" w:rsidRDefault="00757BA4" w:rsidP="00D53843">
            <w:pPr>
              <w:rPr>
                <w:b/>
              </w:rPr>
            </w:pPr>
            <w:r w:rsidRPr="00757BA4">
              <w:rPr>
                <w:b/>
              </w:rPr>
              <w:t>Fraud</w:t>
            </w:r>
          </w:p>
          <w:p w14:paraId="32EE0BD0" w14:textId="77777777" w:rsidR="008174A2" w:rsidRPr="00460ECB" w:rsidRDefault="008174A2">
            <w:pPr>
              <w:rPr>
                <w:b/>
                <w:bCs/>
              </w:rPr>
            </w:pPr>
          </w:p>
        </w:tc>
        <w:tc>
          <w:tcPr>
            <w:tcW w:w="1955" w:type="dxa"/>
          </w:tcPr>
          <w:p w14:paraId="32EE0BD1" w14:textId="77777777" w:rsidR="001661DF" w:rsidRDefault="008174A2" w:rsidP="001661DF">
            <w:r>
              <w:t>Loss of Revenue</w:t>
            </w:r>
          </w:p>
          <w:p w14:paraId="32EE0BD2" w14:textId="77777777" w:rsidR="001661DF" w:rsidRDefault="001661DF" w:rsidP="00D53843"/>
          <w:p w14:paraId="32EE0BD3" w14:textId="77777777" w:rsidR="008174A2" w:rsidRDefault="008174A2" w:rsidP="00D53843">
            <w:r>
              <w:t>Loss of Financial support</w:t>
            </w:r>
          </w:p>
          <w:p w14:paraId="32EE0BD4" w14:textId="77777777" w:rsidR="001661DF" w:rsidRDefault="001661DF" w:rsidP="00D53843"/>
          <w:p w14:paraId="32EE0BD5" w14:textId="77777777" w:rsidR="008174A2" w:rsidRDefault="008174A2" w:rsidP="00D53843">
            <w:r>
              <w:t>Credibility</w:t>
            </w:r>
          </w:p>
          <w:p w14:paraId="32EE0BD6" w14:textId="77777777" w:rsidR="00C61B5D" w:rsidRDefault="00C61B5D" w:rsidP="00D53843"/>
          <w:p w14:paraId="32EE0BD7" w14:textId="77777777" w:rsidR="008174A2" w:rsidRDefault="008174A2" w:rsidP="001661DF"/>
        </w:tc>
        <w:tc>
          <w:tcPr>
            <w:tcW w:w="3409" w:type="dxa"/>
          </w:tcPr>
          <w:p w14:paraId="32EE0BD8" w14:textId="77777777" w:rsidR="008174A2" w:rsidRDefault="008174A2" w:rsidP="00BE4333">
            <w:r>
              <w:t xml:space="preserve">i) </w:t>
            </w:r>
            <w:r w:rsidR="001661DF">
              <w:t>Audited Accounts</w:t>
            </w:r>
          </w:p>
          <w:p w14:paraId="32EE0BD9" w14:textId="77777777" w:rsidR="008174A2" w:rsidRDefault="008174A2" w:rsidP="00BE4333"/>
          <w:p w14:paraId="32EE0BDA" w14:textId="77777777" w:rsidR="008174A2" w:rsidRDefault="008174A2" w:rsidP="00BE4333">
            <w:r>
              <w:t xml:space="preserve">ii) </w:t>
            </w:r>
            <w:r w:rsidR="001661DF">
              <w:t>Segregation of duties</w:t>
            </w:r>
          </w:p>
          <w:p w14:paraId="32EE0BDB" w14:textId="77777777" w:rsidR="008174A2" w:rsidRDefault="008174A2" w:rsidP="00BE4333"/>
          <w:p w14:paraId="32EE0BDC" w14:textId="77777777" w:rsidR="008174A2" w:rsidRDefault="008174A2" w:rsidP="00BE4333">
            <w:r>
              <w:t xml:space="preserve">iii) </w:t>
            </w:r>
            <w:r w:rsidR="001661DF">
              <w:t>At least two account signatories on all bank accounts</w:t>
            </w:r>
          </w:p>
          <w:p w14:paraId="32EE0BDD" w14:textId="77777777" w:rsidR="008174A2" w:rsidRDefault="008174A2" w:rsidP="00BE4333"/>
          <w:p w14:paraId="32EE0BDE" w14:textId="77777777" w:rsidR="008174A2" w:rsidRDefault="008174A2" w:rsidP="00BE4333">
            <w:r>
              <w:t xml:space="preserve">iv) </w:t>
            </w:r>
            <w:r w:rsidR="00A86EE6">
              <w:t>All cash income counted, signed off and lodged by two people.</w:t>
            </w:r>
          </w:p>
          <w:p w14:paraId="32EE0BDF" w14:textId="77777777" w:rsidR="00A86EE6" w:rsidRDefault="00A86EE6" w:rsidP="00BE4333"/>
          <w:p w14:paraId="32EE0BE0" w14:textId="77777777" w:rsidR="00A86EE6" w:rsidRDefault="00A86EE6" w:rsidP="00BE4333">
            <w:r>
              <w:t>v) Monthly reporting  to executive</w:t>
            </w:r>
          </w:p>
          <w:p w14:paraId="32EE0BE1" w14:textId="77777777" w:rsidR="00A76E8B" w:rsidRDefault="00A76E8B" w:rsidP="00BE4333"/>
          <w:p w14:paraId="32EE0BE2" w14:textId="77777777" w:rsidR="00A76E8B" w:rsidRDefault="00A76E8B" w:rsidP="00BE4333">
            <w:r>
              <w:t>vii) Bank statements posted to an address other than the treasurer</w:t>
            </w:r>
          </w:p>
          <w:p w14:paraId="32EE0BE3" w14:textId="77777777" w:rsidR="0065608E" w:rsidRDefault="0065608E" w:rsidP="00BE4333"/>
          <w:p w14:paraId="32EE0BE4" w14:textId="77777777" w:rsidR="0065608E" w:rsidRDefault="0065608E" w:rsidP="00BE4333">
            <w:r>
              <w:t>viii) No Cash Payments</w:t>
            </w:r>
          </w:p>
          <w:p w14:paraId="32EE0BE5" w14:textId="77777777" w:rsidR="0065608E" w:rsidRDefault="0065608E" w:rsidP="00BE4333"/>
          <w:p w14:paraId="32EE0BE6" w14:textId="77777777" w:rsidR="0065608E" w:rsidRDefault="0065608E" w:rsidP="00BE4333">
            <w:r>
              <w:t>viiii) Lodge Cash from large fundraisers immediately</w:t>
            </w:r>
          </w:p>
          <w:p w14:paraId="32EE0BE7" w14:textId="77777777" w:rsidR="00C61B5D" w:rsidRDefault="00C61B5D" w:rsidP="00BE4333"/>
          <w:p w14:paraId="32EE0BE8" w14:textId="77777777" w:rsidR="00C61B5D" w:rsidRDefault="00C61B5D" w:rsidP="00BE4333">
            <w:r>
              <w:t>x) Accidental Injury from GAA activity can only be claimed through Players Injury Scheme</w:t>
            </w:r>
          </w:p>
          <w:p w14:paraId="32EE0BE9" w14:textId="77777777" w:rsidR="008174A2" w:rsidRDefault="008174A2" w:rsidP="00CC4C02"/>
        </w:tc>
        <w:tc>
          <w:tcPr>
            <w:tcW w:w="1486" w:type="dxa"/>
          </w:tcPr>
          <w:p w14:paraId="32EE0BEA" w14:textId="77777777" w:rsidR="008174A2" w:rsidRDefault="0065608E" w:rsidP="00CC4C02">
            <w:r>
              <w:lastRenderedPageBreak/>
              <w:t>Chairperson</w:t>
            </w:r>
          </w:p>
          <w:p w14:paraId="32EE0BEB" w14:textId="77777777" w:rsidR="0065608E" w:rsidRDefault="0065608E" w:rsidP="00CC4C02"/>
          <w:p w14:paraId="32EE0BEC" w14:textId="77777777" w:rsidR="0065608E" w:rsidRDefault="0065608E" w:rsidP="00CC4C02">
            <w:r>
              <w:t>Secretary</w:t>
            </w:r>
          </w:p>
          <w:p w14:paraId="32EE0BED" w14:textId="77777777" w:rsidR="0065608E" w:rsidRDefault="0065608E" w:rsidP="00CC4C02"/>
          <w:p w14:paraId="32EE0BEE" w14:textId="77777777" w:rsidR="0065608E" w:rsidRDefault="0065608E" w:rsidP="00CC4C02">
            <w:r>
              <w:t>Treasurer</w:t>
            </w:r>
          </w:p>
          <w:p w14:paraId="32EE0BEF" w14:textId="77777777" w:rsidR="0065608E" w:rsidRDefault="0065608E" w:rsidP="00CC4C02"/>
          <w:p w14:paraId="32EE0BF0" w14:textId="77777777" w:rsidR="0065608E" w:rsidRDefault="0065608E" w:rsidP="00CC4C02">
            <w:r>
              <w:t>Vice Treasurer</w:t>
            </w:r>
          </w:p>
          <w:p w14:paraId="32EE0BF1" w14:textId="77777777" w:rsidR="0065608E" w:rsidRDefault="0065608E" w:rsidP="00CC4C02"/>
          <w:p w14:paraId="32EE0BF2" w14:textId="77777777" w:rsidR="0065608E" w:rsidRDefault="0065608E" w:rsidP="00CC4C02">
            <w:r>
              <w:t>Club Executive</w:t>
            </w:r>
          </w:p>
        </w:tc>
        <w:tc>
          <w:tcPr>
            <w:tcW w:w="1045" w:type="dxa"/>
          </w:tcPr>
          <w:p w14:paraId="32EE0BF3" w14:textId="77777777" w:rsidR="008174A2" w:rsidRPr="00460ECB" w:rsidRDefault="008174A2" w:rsidP="000219B7">
            <w:pPr>
              <w:jc w:val="center"/>
              <w:rPr>
                <w:b/>
                <w:bCs/>
              </w:rPr>
            </w:pPr>
            <w:r w:rsidRPr="00460ECB">
              <w:rPr>
                <w:b/>
                <w:bCs/>
              </w:rPr>
              <w:t>3</w:t>
            </w:r>
          </w:p>
        </w:tc>
        <w:tc>
          <w:tcPr>
            <w:tcW w:w="1346" w:type="dxa"/>
          </w:tcPr>
          <w:p w14:paraId="32EE0BF4" w14:textId="77777777" w:rsidR="008174A2" w:rsidRPr="00460ECB" w:rsidRDefault="0065608E" w:rsidP="00460E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10" w:type="dxa"/>
            <w:shd w:val="clear" w:color="auto" w:fill="FF0000"/>
          </w:tcPr>
          <w:p w14:paraId="32EE0BF5" w14:textId="77777777" w:rsidR="007D0B7C" w:rsidRPr="007D0B7C" w:rsidRDefault="0065608E" w:rsidP="00460ECB">
            <w:pPr>
              <w:jc w:val="center"/>
              <w:rPr>
                <w:b/>
                <w:bCs/>
              </w:rPr>
            </w:pPr>
            <w:r w:rsidRPr="007D0B7C">
              <w:rPr>
                <w:b/>
                <w:bCs/>
              </w:rPr>
              <w:t>6</w:t>
            </w:r>
          </w:p>
          <w:p w14:paraId="32EE0BF6" w14:textId="77777777" w:rsidR="007D0B7C" w:rsidRPr="007D0B7C" w:rsidRDefault="007D0B7C" w:rsidP="007D0B7C"/>
          <w:p w14:paraId="32EE0BF7" w14:textId="77777777" w:rsidR="007D0B7C" w:rsidRPr="007D0B7C" w:rsidRDefault="007D0B7C" w:rsidP="007D0B7C"/>
          <w:p w14:paraId="32EE0BF8" w14:textId="77777777" w:rsidR="007D0B7C" w:rsidRPr="007D0B7C" w:rsidRDefault="007D0B7C" w:rsidP="007D0B7C"/>
          <w:p w14:paraId="32EE0BF9" w14:textId="77777777" w:rsidR="008174A2" w:rsidRPr="007D0B7C" w:rsidRDefault="008174A2" w:rsidP="007D0B7C">
            <w:pPr>
              <w:rPr>
                <w:color w:val="FF0000"/>
                <w:highlight w:val="red"/>
              </w:rPr>
            </w:pPr>
          </w:p>
        </w:tc>
      </w:tr>
      <w:tr w:rsidR="008174A2" w14:paraId="32EE0C08" w14:textId="77777777" w:rsidTr="007D0B7C">
        <w:tc>
          <w:tcPr>
            <w:tcW w:w="2257" w:type="dxa"/>
          </w:tcPr>
          <w:p w14:paraId="32EE0BFB" w14:textId="77777777" w:rsidR="008174A2" w:rsidRPr="00460ECB" w:rsidRDefault="008174A2">
            <w:pPr>
              <w:rPr>
                <w:b/>
                <w:bCs/>
              </w:rPr>
            </w:pPr>
            <w:r w:rsidRPr="00460ECB">
              <w:rPr>
                <w:b/>
                <w:bCs/>
              </w:rPr>
              <w:t>Reputational</w:t>
            </w:r>
          </w:p>
        </w:tc>
        <w:tc>
          <w:tcPr>
            <w:tcW w:w="1955" w:type="dxa"/>
          </w:tcPr>
          <w:p w14:paraId="32EE0BFC" w14:textId="77777777" w:rsidR="008174A2" w:rsidRDefault="00BC1B52">
            <w:r>
              <w:t>Major incident in the club</w:t>
            </w:r>
          </w:p>
          <w:p w14:paraId="32EE0BFD" w14:textId="77777777" w:rsidR="008174A2" w:rsidRDefault="008174A2"/>
        </w:tc>
        <w:tc>
          <w:tcPr>
            <w:tcW w:w="3409" w:type="dxa"/>
          </w:tcPr>
          <w:p w14:paraId="32EE0BFE" w14:textId="77777777" w:rsidR="008174A2" w:rsidRDefault="008B2B2A" w:rsidP="00386C30">
            <w:r>
              <w:t>Critical Incident Plan</w:t>
            </w:r>
          </w:p>
          <w:p w14:paraId="32EE0BFF" w14:textId="77777777" w:rsidR="00FD576E" w:rsidRDefault="00FD576E" w:rsidP="00FD576E"/>
          <w:p w14:paraId="32EE0C00" w14:textId="77777777" w:rsidR="008B2B2A" w:rsidRDefault="008B2B2A" w:rsidP="00FD576E">
            <w:r>
              <w:t>Contact County Board and/or Provincial Council for support</w:t>
            </w:r>
          </w:p>
          <w:p w14:paraId="32EE0C01" w14:textId="77777777" w:rsidR="008174A2" w:rsidRPr="00F92E94" w:rsidRDefault="008174A2" w:rsidP="00711D09"/>
        </w:tc>
        <w:tc>
          <w:tcPr>
            <w:tcW w:w="1486" w:type="dxa"/>
          </w:tcPr>
          <w:p w14:paraId="32EE0C02" w14:textId="77777777" w:rsidR="008174A2" w:rsidRDefault="008B2B2A" w:rsidP="00711D09">
            <w:r>
              <w:t>Chairperson</w:t>
            </w:r>
          </w:p>
          <w:p w14:paraId="32EE0C03" w14:textId="77777777" w:rsidR="008B2B2A" w:rsidRDefault="008B2B2A" w:rsidP="00711D09"/>
          <w:p w14:paraId="32EE0C04" w14:textId="77777777" w:rsidR="008B2B2A" w:rsidRDefault="008B2B2A" w:rsidP="00711D09">
            <w:r>
              <w:t>Secretary</w:t>
            </w:r>
          </w:p>
        </w:tc>
        <w:tc>
          <w:tcPr>
            <w:tcW w:w="1045" w:type="dxa"/>
          </w:tcPr>
          <w:p w14:paraId="32EE0C05" w14:textId="77777777" w:rsidR="008174A2" w:rsidRPr="00460ECB" w:rsidRDefault="008174A2" w:rsidP="00460ECB">
            <w:pPr>
              <w:jc w:val="center"/>
              <w:rPr>
                <w:b/>
                <w:bCs/>
              </w:rPr>
            </w:pPr>
            <w:r w:rsidRPr="00460ECB">
              <w:rPr>
                <w:b/>
                <w:bCs/>
              </w:rPr>
              <w:t>3</w:t>
            </w:r>
          </w:p>
        </w:tc>
        <w:tc>
          <w:tcPr>
            <w:tcW w:w="1346" w:type="dxa"/>
          </w:tcPr>
          <w:p w14:paraId="32EE0C06" w14:textId="77777777" w:rsidR="008174A2" w:rsidRPr="00460ECB" w:rsidRDefault="008174A2" w:rsidP="00460ECB">
            <w:pPr>
              <w:jc w:val="center"/>
              <w:rPr>
                <w:b/>
                <w:bCs/>
              </w:rPr>
            </w:pPr>
            <w:r w:rsidRPr="00460ECB">
              <w:rPr>
                <w:b/>
                <w:bCs/>
              </w:rPr>
              <w:t>1</w:t>
            </w:r>
          </w:p>
        </w:tc>
        <w:tc>
          <w:tcPr>
            <w:tcW w:w="1110" w:type="dxa"/>
            <w:shd w:val="clear" w:color="auto" w:fill="FFC000"/>
          </w:tcPr>
          <w:p w14:paraId="32EE0C07" w14:textId="77777777" w:rsidR="008174A2" w:rsidRPr="00460ECB" w:rsidRDefault="008174A2" w:rsidP="00460ECB">
            <w:pPr>
              <w:jc w:val="center"/>
              <w:rPr>
                <w:b/>
                <w:bCs/>
              </w:rPr>
            </w:pPr>
            <w:r w:rsidRPr="00460ECB">
              <w:rPr>
                <w:b/>
                <w:bCs/>
              </w:rPr>
              <w:t>3</w:t>
            </w:r>
          </w:p>
        </w:tc>
      </w:tr>
      <w:tr w:rsidR="008174A2" w14:paraId="32EE0C24" w14:textId="77777777" w:rsidTr="004B1765">
        <w:tc>
          <w:tcPr>
            <w:tcW w:w="2257" w:type="dxa"/>
          </w:tcPr>
          <w:p w14:paraId="32EE0C09" w14:textId="77777777" w:rsidR="008174A2" w:rsidRPr="00460ECB" w:rsidRDefault="008174A2">
            <w:pPr>
              <w:rPr>
                <w:b/>
                <w:bCs/>
              </w:rPr>
            </w:pPr>
            <w:r w:rsidRPr="00460ECB">
              <w:rPr>
                <w:b/>
                <w:bCs/>
              </w:rPr>
              <w:t>Personnel</w:t>
            </w:r>
          </w:p>
        </w:tc>
        <w:tc>
          <w:tcPr>
            <w:tcW w:w="1955" w:type="dxa"/>
          </w:tcPr>
          <w:p w14:paraId="32EE0C0A" w14:textId="77777777" w:rsidR="008174A2" w:rsidRDefault="008174A2">
            <w:r>
              <w:t xml:space="preserve">Insufficient numbers of </w:t>
            </w:r>
            <w:r w:rsidR="001661DF">
              <w:t xml:space="preserve">capable </w:t>
            </w:r>
            <w:r>
              <w:t>volunteers</w:t>
            </w:r>
          </w:p>
          <w:p w14:paraId="32EE0C0B" w14:textId="77777777" w:rsidR="008174A2" w:rsidRDefault="008174A2"/>
          <w:p w14:paraId="32EE0C0C" w14:textId="77777777" w:rsidR="008174A2" w:rsidRDefault="008174A2"/>
          <w:p w14:paraId="32EE0C0D" w14:textId="77777777" w:rsidR="008174A2" w:rsidRDefault="008174A2"/>
        </w:tc>
        <w:tc>
          <w:tcPr>
            <w:tcW w:w="3409" w:type="dxa"/>
          </w:tcPr>
          <w:p w14:paraId="32EE0C0E" w14:textId="77777777" w:rsidR="00711D09" w:rsidRDefault="00711D09" w:rsidP="00711D09">
            <w:r>
              <w:t>Volunteer recruitment drive</w:t>
            </w:r>
          </w:p>
          <w:p w14:paraId="32EE0C0F" w14:textId="77777777" w:rsidR="00711D09" w:rsidRDefault="00711D09" w:rsidP="00711D09">
            <w:pPr>
              <w:pStyle w:val="ListParagraph"/>
              <w:numPr>
                <w:ilvl w:val="0"/>
                <w:numId w:val="7"/>
              </w:numPr>
            </w:pPr>
            <w:r>
              <w:t>Targeted recruitment - ask people in the community to join the executive.</w:t>
            </w:r>
          </w:p>
          <w:p w14:paraId="32EE0C10" w14:textId="77777777" w:rsidR="008B2B2A" w:rsidRDefault="008B2B2A" w:rsidP="00711D09">
            <w:pPr>
              <w:pStyle w:val="ListParagraph"/>
              <w:numPr>
                <w:ilvl w:val="0"/>
                <w:numId w:val="7"/>
              </w:numPr>
            </w:pPr>
            <w:r>
              <w:t>Be clear about roles and responsibilities.</w:t>
            </w:r>
          </w:p>
          <w:p w14:paraId="32EE0C11" w14:textId="77777777" w:rsidR="008B2B2A" w:rsidRDefault="008B2B2A" w:rsidP="00711D09">
            <w:pPr>
              <w:pStyle w:val="ListParagraph"/>
              <w:numPr>
                <w:ilvl w:val="0"/>
                <w:numId w:val="7"/>
              </w:numPr>
            </w:pPr>
            <w:r>
              <w:t>Be honest about time requirement</w:t>
            </w:r>
          </w:p>
          <w:p w14:paraId="32EE0C12" w14:textId="77777777" w:rsidR="00711D09" w:rsidRDefault="008B2B2A" w:rsidP="00711D09">
            <w:pPr>
              <w:pStyle w:val="ListParagraph"/>
              <w:numPr>
                <w:ilvl w:val="0"/>
                <w:numId w:val="7"/>
              </w:numPr>
            </w:pPr>
            <w:r>
              <w:t>Have a period of overlap with previous club officer</w:t>
            </w:r>
            <w:r w:rsidR="00711D09">
              <w:t xml:space="preserve"> </w:t>
            </w:r>
          </w:p>
          <w:p w14:paraId="32EE0C13" w14:textId="77777777" w:rsidR="00711D09" w:rsidRDefault="00711D09" w:rsidP="00711D09"/>
          <w:p w14:paraId="32EE0C14" w14:textId="77777777" w:rsidR="008B2B2A" w:rsidRDefault="008B2B2A" w:rsidP="00711D09">
            <w:r>
              <w:t>Attend training by GAA, Provincial Council and County Board</w:t>
            </w:r>
          </w:p>
          <w:p w14:paraId="32EE0C15" w14:textId="77777777" w:rsidR="008B2B2A" w:rsidRDefault="008B2B2A" w:rsidP="00711D09"/>
          <w:p w14:paraId="32EE0C16" w14:textId="77777777" w:rsidR="008B2B2A" w:rsidRDefault="008B2B2A" w:rsidP="00711D09">
            <w:r>
              <w:t>Use all GAA email addresses available to club officers</w:t>
            </w:r>
          </w:p>
          <w:p w14:paraId="32EE0C17" w14:textId="77777777" w:rsidR="008B2B2A" w:rsidRDefault="008B2B2A" w:rsidP="00711D09"/>
          <w:p w14:paraId="32EE0C18" w14:textId="77777777" w:rsidR="008174A2" w:rsidRDefault="008B2B2A" w:rsidP="00BE4333">
            <w:r>
              <w:t>Read GAA and Provincial Council Newsletters</w:t>
            </w:r>
          </w:p>
          <w:p w14:paraId="32EE0C19" w14:textId="77777777" w:rsidR="008174A2" w:rsidRDefault="008174A2" w:rsidP="00BE4333"/>
        </w:tc>
        <w:tc>
          <w:tcPr>
            <w:tcW w:w="1486" w:type="dxa"/>
          </w:tcPr>
          <w:p w14:paraId="32EE0C1A" w14:textId="77777777" w:rsidR="008174A2" w:rsidRDefault="008B2B2A" w:rsidP="00E003C5">
            <w:r>
              <w:t>Chairperson</w:t>
            </w:r>
          </w:p>
          <w:p w14:paraId="32EE0C1B" w14:textId="77777777" w:rsidR="008B2B2A" w:rsidRDefault="008B2B2A" w:rsidP="00E003C5"/>
          <w:p w14:paraId="32EE0C1C" w14:textId="77777777" w:rsidR="008B2B2A" w:rsidRDefault="008B2B2A" w:rsidP="00E003C5">
            <w:r>
              <w:t>Secretary</w:t>
            </w:r>
          </w:p>
          <w:p w14:paraId="32EE0C1D" w14:textId="77777777" w:rsidR="008B2B2A" w:rsidRDefault="008B2B2A" w:rsidP="00E003C5"/>
          <w:p w14:paraId="32EE0C1E" w14:textId="77777777" w:rsidR="008B2B2A" w:rsidRDefault="008B2B2A" w:rsidP="00E003C5">
            <w:r>
              <w:t>Executive</w:t>
            </w:r>
          </w:p>
          <w:p w14:paraId="32EE0C1F" w14:textId="77777777" w:rsidR="008B2B2A" w:rsidRDefault="008B2B2A" w:rsidP="00E003C5"/>
          <w:p w14:paraId="32EE0C20" w14:textId="77777777" w:rsidR="008B2B2A" w:rsidRDefault="008B2B2A" w:rsidP="00E003C5"/>
        </w:tc>
        <w:tc>
          <w:tcPr>
            <w:tcW w:w="1045" w:type="dxa"/>
          </w:tcPr>
          <w:p w14:paraId="32EE0C21" w14:textId="77777777" w:rsidR="008174A2" w:rsidRPr="00460ECB" w:rsidRDefault="008B2B2A" w:rsidP="00460E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346" w:type="dxa"/>
          </w:tcPr>
          <w:p w14:paraId="32EE0C22" w14:textId="77777777" w:rsidR="008174A2" w:rsidRPr="00460ECB" w:rsidRDefault="008B2B2A" w:rsidP="00460E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10" w:type="dxa"/>
            <w:shd w:val="clear" w:color="auto" w:fill="FFC000"/>
          </w:tcPr>
          <w:p w14:paraId="32EE0C23" w14:textId="77777777" w:rsidR="008174A2" w:rsidRPr="00460ECB" w:rsidRDefault="008B2B2A" w:rsidP="00460E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8174A2" w14:paraId="32EE0C36" w14:textId="77777777" w:rsidTr="007D0B7C">
        <w:trPr>
          <w:trHeight w:val="1986"/>
        </w:trPr>
        <w:tc>
          <w:tcPr>
            <w:tcW w:w="2257" w:type="dxa"/>
          </w:tcPr>
          <w:p w14:paraId="32EE0C25" w14:textId="77777777" w:rsidR="008174A2" w:rsidRPr="00460ECB" w:rsidRDefault="00FD576E" w:rsidP="00FD576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embership</w:t>
            </w:r>
          </w:p>
        </w:tc>
        <w:tc>
          <w:tcPr>
            <w:tcW w:w="1955" w:type="dxa"/>
          </w:tcPr>
          <w:p w14:paraId="32EE0C26" w14:textId="77777777" w:rsidR="00FD576E" w:rsidRDefault="00FD576E" w:rsidP="00FD576E">
            <w:r>
              <w:t>Reducing membership</w:t>
            </w:r>
          </w:p>
          <w:p w14:paraId="32EE0C27" w14:textId="77777777" w:rsidR="00FD576E" w:rsidRDefault="00FD576E" w:rsidP="00FD576E"/>
          <w:p w14:paraId="32EE0C28" w14:textId="77777777" w:rsidR="00FD576E" w:rsidRDefault="00FD576E" w:rsidP="00FD576E">
            <w:r>
              <w:t>Reducing playing members</w:t>
            </w:r>
          </w:p>
          <w:p w14:paraId="32EE0C29" w14:textId="77777777" w:rsidR="00FD576E" w:rsidRPr="00F92E94" w:rsidRDefault="00FD576E" w:rsidP="00FD576E"/>
          <w:p w14:paraId="32EE0C2A" w14:textId="77777777" w:rsidR="008174A2" w:rsidRPr="00F92E94" w:rsidRDefault="008174A2" w:rsidP="00460ECB"/>
        </w:tc>
        <w:tc>
          <w:tcPr>
            <w:tcW w:w="3409" w:type="dxa"/>
          </w:tcPr>
          <w:p w14:paraId="32EE0C2B" w14:textId="77777777" w:rsidR="008174A2" w:rsidRDefault="00FD576E" w:rsidP="00FD576E">
            <w:pPr>
              <w:pStyle w:val="ListParagraph"/>
              <w:numPr>
                <w:ilvl w:val="0"/>
                <w:numId w:val="11"/>
              </w:numPr>
            </w:pPr>
            <w:r>
              <w:t>Welcome new members into club</w:t>
            </w:r>
          </w:p>
          <w:p w14:paraId="32EE0C2C" w14:textId="77777777" w:rsidR="00FD576E" w:rsidRDefault="00FD576E" w:rsidP="00FD576E">
            <w:pPr>
              <w:pStyle w:val="ListParagraph"/>
              <w:numPr>
                <w:ilvl w:val="0"/>
                <w:numId w:val="11"/>
              </w:numPr>
            </w:pPr>
            <w:r>
              <w:t>Recruit new members</w:t>
            </w:r>
          </w:p>
          <w:p w14:paraId="32EE0C2D" w14:textId="77777777" w:rsidR="00FD576E" w:rsidRDefault="00FD576E" w:rsidP="00FD576E">
            <w:pPr>
              <w:pStyle w:val="ListParagraph"/>
              <w:numPr>
                <w:ilvl w:val="0"/>
                <w:numId w:val="11"/>
              </w:numPr>
            </w:pPr>
            <w:r>
              <w:t>Membership night</w:t>
            </w:r>
          </w:p>
          <w:p w14:paraId="32EE0C2E" w14:textId="77777777" w:rsidR="00FD576E" w:rsidRPr="00F92E94" w:rsidRDefault="00FD576E" w:rsidP="00FD576E">
            <w:pPr>
              <w:pStyle w:val="ListParagraph"/>
              <w:numPr>
                <w:ilvl w:val="0"/>
                <w:numId w:val="11"/>
              </w:numPr>
            </w:pPr>
            <w:r>
              <w:t>Amalgamation at underage</w:t>
            </w:r>
          </w:p>
        </w:tc>
        <w:tc>
          <w:tcPr>
            <w:tcW w:w="1486" w:type="dxa"/>
          </w:tcPr>
          <w:p w14:paraId="32EE0C2F" w14:textId="77777777" w:rsidR="008174A2" w:rsidRDefault="00FD576E" w:rsidP="004127E0">
            <w:r>
              <w:t>Chairperson</w:t>
            </w:r>
          </w:p>
          <w:p w14:paraId="32EE0C30" w14:textId="77777777" w:rsidR="00FD576E" w:rsidRDefault="00FD576E" w:rsidP="004127E0">
            <w:r>
              <w:br/>
              <w:t>Secretary</w:t>
            </w:r>
          </w:p>
          <w:p w14:paraId="32EE0C31" w14:textId="77777777" w:rsidR="00FD576E" w:rsidRDefault="00FD576E" w:rsidP="004127E0"/>
          <w:p w14:paraId="32EE0C32" w14:textId="77777777" w:rsidR="00FD576E" w:rsidRPr="00F92E94" w:rsidRDefault="00FD576E" w:rsidP="004127E0">
            <w:r>
              <w:t>Club Executive</w:t>
            </w:r>
          </w:p>
        </w:tc>
        <w:tc>
          <w:tcPr>
            <w:tcW w:w="1045" w:type="dxa"/>
          </w:tcPr>
          <w:p w14:paraId="32EE0C33" w14:textId="77777777" w:rsidR="008174A2" w:rsidRPr="00460ECB" w:rsidRDefault="008174A2" w:rsidP="00460ECB">
            <w:pPr>
              <w:jc w:val="center"/>
              <w:rPr>
                <w:b/>
                <w:bCs/>
              </w:rPr>
            </w:pPr>
            <w:r w:rsidRPr="00460ECB">
              <w:rPr>
                <w:b/>
                <w:bCs/>
              </w:rPr>
              <w:t>3</w:t>
            </w:r>
          </w:p>
        </w:tc>
        <w:tc>
          <w:tcPr>
            <w:tcW w:w="1346" w:type="dxa"/>
          </w:tcPr>
          <w:p w14:paraId="32EE0C34" w14:textId="77777777" w:rsidR="008174A2" w:rsidRPr="00460ECB" w:rsidRDefault="004B1765" w:rsidP="00460E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10" w:type="dxa"/>
            <w:shd w:val="clear" w:color="auto" w:fill="FF0000"/>
          </w:tcPr>
          <w:p w14:paraId="32EE0C35" w14:textId="77777777" w:rsidR="008174A2" w:rsidRPr="00460ECB" w:rsidRDefault="008174A2" w:rsidP="00460ECB">
            <w:pPr>
              <w:jc w:val="center"/>
              <w:rPr>
                <w:b/>
                <w:bCs/>
              </w:rPr>
            </w:pPr>
            <w:r w:rsidRPr="00460ECB">
              <w:rPr>
                <w:b/>
                <w:bCs/>
              </w:rPr>
              <w:t>6</w:t>
            </w:r>
          </w:p>
        </w:tc>
      </w:tr>
      <w:tr w:rsidR="008174A2" w14:paraId="32EE0C4A" w14:textId="77777777" w:rsidTr="007D0B7C">
        <w:trPr>
          <w:trHeight w:val="1986"/>
        </w:trPr>
        <w:tc>
          <w:tcPr>
            <w:tcW w:w="2257" w:type="dxa"/>
          </w:tcPr>
          <w:p w14:paraId="32EE0C37" w14:textId="77777777" w:rsidR="008174A2" w:rsidRPr="00460ECB" w:rsidRDefault="00FD576E">
            <w:pPr>
              <w:rPr>
                <w:b/>
                <w:bCs/>
              </w:rPr>
            </w:pPr>
            <w:r>
              <w:rPr>
                <w:b/>
                <w:bCs/>
              </w:rPr>
              <w:t>Insurance</w:t>
            </w:r>
          </w:p>
        </w:tc>
        <w:tc>
          <w:tcPr>
            <w:tcW w:w="1955" w:type="dxa"/>
          </w:tcPr>
          <w:p w14:paraId="32EE0C38" w14:textId="77777777" w:rsidR="008174A2" w:rsidRDefault="0004351A">
            <w:r>
              <w:t>Club people and property being exposed to risk</w:t>
            </w:r>
          </w:p>
        </w:tc>
        <w:tc>
          <w:tcPr>
            <w:tcW w:w="3409" w:type="dxa"/>
          </w:tcPr>
          <w:p w14:paraId="32EE0C39" w14:textId="77777777" w:rsidR="00C61B5D" w:rsidRDefault="00C61B5D" w:rsidP="00C61B5D">
            <w:pPr>
              <w:pStyle w:val="ListParagraph"/>
              <w:numPr>
                <w:ilvl w:val="0"/>
                <w:numId w:val="12"/>
              </w:numPr>
            </w:pPr>
            <w:r>
              <w:t>Complete Insurors Risk Assessment of property regularly.</w:t>
            </w:r>
          </w:p>
          <w:p w14:paraId="32EE0C3A" w14:textId="77777777" w:rsidR="00C61B5D" w:rsidRDefault="00C61B5D" w:rsidP="00C61B5D">
            <w:pPr>
              <w:pStyle w:val="ListParagraph"/>
              <w:ind w:left="1080"/>
            </w:pPr>
          </w:p>
          <w:p w14:paraId="32EE0C3B" w14:textId="77777777" w:rsidR="00C61B5D" w:rsidRDefault="00C61B5D" w:rsidP="00C61B5D">
            <w:pPr>
              <w:pStyle w:val="ListParagraph"/>
              <w:numPr>
                <w:ilvl w:val="0"/>
                <w:numId w:val="12"/>
              </w:numPr>
            </w:pPr>
            <w:r>
              <w:t>Health and Safety Statement should be visible in Clubhouse.</w:t>
            </w:r>
          </w:p>
          <w:p w14:paraId="32EE0C3C" w14:textId="77777777" w:rsidR="00C61B5D" w:rsidRDefault="00C61B5D" w:rsidP="00C61B5D">
            <w:pPr>
              <w:pStyle w:val="ListParagraph"/>
              <w:ind w:left="1080"/>
            </w:pPr>
          </w:p>
          <w:p w14:paraId="32EE0C3D" w14:textId="77777777" w:rsidR="00C61B5D" w:rsidRDefault="00C61B5D" w:rsidP="00C61B5D">
            <w:pPr>
              <w:pStyle w:val="ListParagraph"/>
              <w:numPr>
                <w:ilvl w:val="0"/>
                <w:numId w:val="12"/>
              </w:numPr>
            </w:pPr>
            <w:r>
              <w:t>Send Insurors detail of Club facilities</w:t>
            </w:r>
          </w:p>
          <w:p w14:paraId="32EE0C3E" w14:textId="77777777" w:rsidR="00C61B5D" w:rsidRDefault="00C61B5D" w:rsidP="00C61B5D"/>
          <w:p w14:paraId="32EE0C3F" w14:textId="77777777" w:rsidR="00C61B5D" w:rsidRDefault="00C61B5D" w:rsidP="00C61B5D">
            <w:pPr>
              <w:pStyle w:val="ListParagraph"/>
              <w:numPr>
                <w:ilvl w:val="0"/>
                <w:numId w:val="12"/>
              </w:numPr>
            </w:pPr>
            <w:r>
              <w:t>Log fundraising plan with insurors.</w:t>
            </w:r>
          </w:p>
          <w:p w14:paraId="32EE0C40" w14:textId="77777777" w:rsidR="00C61B5D" w:rsidRDefault="00C61B5D" w:rsidP="00C61B5D">
            <w:pPr>
              <w:pStyle w:val="ListParagraph"/>
            </w:pPr>
          </w:p>
          <w:p w14:paraId="32EE0C41" w14:textId="77777777" w:rsidR="00C61B5D" w:rsidRDefault="00C61B5D" w:rsidP="00C61B5D">
            <w:pPr>
              <w:pStyle w:val="ListParagraph"/>
              <w:numPr>
                <w:ilvl w:val="0"/>
                <w:numId w:val="12"/>
              </w:numPr>
            </w:pPr>
            <w:r>
              <w:t>Gyms/Walkways etc should be maintained in accordance with Health &amp; Safety Regulations</w:t>
            </w:r>
          </w:p>
          <w:p w14:paraId="32EE0C42" w14:textId="77777777" w:rsidR="008174A2" w:rsidRDefault="008174A2" w:rsidP="00C61B5D"/>
        </w:tc>
        <w:tc>
          <w:tcPr>
            <w:tcW w:w="1486" w:type="dxa"/>
          </w:tcPr>
          <w:p w14:paraId="32EE0C43" w14:textId="77777777" w:rsidR="008174A2" w:rsidRDefault="008174A2"/>
        </w:tc>
        <w:tc>
          <w:tcPr>
            <w:tcW w:w="1045" w:type="dxa"/>
          </w:tcPr>
          <w:p w14:paraId="32EE0C44" w14:textId="77777777" w:rsidR="008174A2" w:rsidRPr="00460ECB" w:rsidRDefault="008174A2" w:rsidP="00460ECB">
            <w:pPr>
              <w:jc w:val="center"/>
              <w:rPr>
                <w:b/>
                <w:bCs/>
              </w:rPr>
            </w:pPr>
            <w:r w:rsidRPr="00460ECB">
              <w:rPr>
                <w:b/>
                <w:bCs/>
              </w:rPr>
              <w:t>2</w:t>
            </w:r>
          </w:p>
        </w:tc>
        <w:tc>
          <w:tcPr>
            <w:tcW w:w="1346" w:type="dxa"/>
          </w:tcPr>
          <w:p w14:paraId="32EE0C45" w14:textId="77777777" w:rsidR="008174A2" w:rsidRPr="00460ECB" w:rsidRDefault="008174A2" w:rsidP="00460ECB">
            <w:pPr>
              <w:jc w:val="center"/>
              <w:rPr>
                <w:b/>
                <w:bCs/>
              </w:rPr>
            </w:pPr>
            <w:r w:rsidRPr="00460ECB">
              <w:rPr>
                <w:b/>
                <w:bCs/>
              </w:rPr>
              <w:t>2</w:t>
            </w:r>
          </w:p>
        </w:tc>
        <w:tc>
          <w:tcPr>
            <w:tcW w:w="1110" w:type="dxa"/>
            <w:shd w:val="clear" w:color="auto" w:fill="FFC000"/>
          </w:tcPr>
          <w:p w14:paraId="32EE0C46" w14:textId="77777777" w:rsidR="008174A2" w:rsidRDefault="008174A2" w:rsidP="00460ECB">
            <w:pPr>
              <w:jc w:val="center"/>
              <w:rPr>
                <w:b/>
                <w:bCs/>
              </w:rPr>
            </w:pPr>
            <w:r w:rsidRPr="00460ECB">
              <w:rPr>
                <w:b/>
                <w:bCs/>
              </w:rPr>
              <w:t>4</w:t>
            </w:r>
          </w:p>
          <w:p w14:paraId="32EE0C47" w14:textId="77777777" w:rsidR="007D0B7C" w:rsidRDefault="007D0B7C" w:rsidP="00460ECB">
            <w:pPr>
              <w:jc w:val="center"/>
              <w:rPr>
                <w:b/>
                <w:bCs/>
              </w:rPr>
            </w:pPr>
          </w:p>
          <w:p w14:paraId="32EE0C48" w14:textId="77777777" w:rsidR="007D0B7C" w:rsidRDefault="007D0B7C" w:rsidP="00460ECB">
            <w:pPr>
              <w:jc w:val="center"/>
              <w:rPr>
                <w:b/>
                <w:bCs/>
              </w:rPr>
            </w:pPr>
          </w:p>
          <w:p w14:paraId="32EE0C49" w14:textId="77777777" w:rsidR="007D0B7C" w:rsidRPr="00460ECB" w:rsidRDefault="007D0B7C" w:rsidP="00460ECB">
            <w:pPr>
              <w:jc w:val="center"/>
              <w:rPr>
                <w:b/>
                <w:bCs/>
              </w:rPr>
            </w:pPr>
          </w:p>
        </w:tc>
      </w:tr>
    </w:tbl>
    <w:p w14:paraId="32EE0C4B" w14:textId="77777777" w:rsidR="008174A2" w:rsidRDefault="008174A2" w:rsidP="007D0B7C">
      <w:pPr>
        <w:rPr>
          <w:b/>
          <w:bCs/>
          <w:sz w:val="28"/>
          <w:szCs w:val="28"/>
        </w:rPr>
      </w:pPr>
    </w:p>
    <w:p w14:paraId="32EE0C4C" w14:textId="77777777" w:rsidR="008174A2" w:rsidRDefault="008174A2" w:rsidP="002F7017">
      <w:pPr>
        <w:jc w:val="center"/>
        <w:rPr>
          <w:b/>
          <w:bCs/>
          <w:sz w:val="28"/>
          <w:szCs w:val="28"/>
        </w:rPr>
      </w:pPr>
    </w:p>
    <w:p w14:paraId="32EE0C4D" w14:textId="77777777" w:rsidR="008174A2" w:rsidRDefault="008174A2" w:rsidP="002F7017">
      <w:pPr>
        <w:jc w:val="center"/>
        <w:rPr>
          <w:b/>
          <w:bCs/>
          <w:sz w:val="28"/>
          <w:szCs w:val="28"/>
        </w:rPr>
      </w:pPr>
      <w:r w:rsidRPr="002F7017">
        <w:rPr>
          <w:b/>
          <w:bCs/>
          <w:sz w:val="28"/>
          <w:szCs w:val="28"/>
        </w:rPr>
        <w:t>RISK QUANTIFICATION MATRIX</w:t>
      </w:r>
    </w:p>
    <w:p w14:paraId="32EE0C4E" w14:textId="77777777" w:rsidR="008174A2" w:rsidRDefault="008174A2" w:rsidP="002F7017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5"/>
        <w:gridCol w:w="2635"/>
        <w:gridCol w:w="2635"/>
        <w:gridCol w:w="2635"/>
      </w:tblGrid>
      <w:tr w:rsidR="008174A2" w:rsidRPr="00460ECB" w14:paraId="32EE0C51" w14:textId="77777777">
        <w:tc>
          <w:tcPr>
            <w:tcW w:w="2635" w:type="dxa"/>
            <w:vMerge w:val="restart"/>
          </w:tcPr>
          <w:p w14:paraId="32EE0C4F" w14:textId="77777777" w:rsidR="008174A2" w:rsidRPr="00460ECB" w:rsidRDefault="008174A2" w:rsidP="00460ECB">
            <w:pPr>
              <w:jc w:val="center"/>
              <w:rPr>
                <w:b/>
                <w:bCs/>
                <w:sz w:val="28"/>
                <w:szCs w:val="28"/>
              </w:rPr>
            </w:pPr>
            <w:r w:rsidRPr="00460ECB">
              <w:rPr>
                <w:b/>
                <w:bCs/>
                <w:sz w:val="28"/>
                <w:szCs w:val="28"/>
              </w:rPr>
              <w:t>Likelihood  ↓</w:t>
            </w:r>
          </w:p>
        </w:tc>
        <w:tc>
          <w:tcPr>
            <w:tcW w:w="7905" w:type="dxa"/>
            <w:gridSpan w:val="3"/>
          </w:tcPr>
          <w:p w14:paraId="32EE0C50" w14:textId="77777777" w:rsidR="008174A2" w:rsidRPr="00460ECB" w:rsidRDefault="008174A2" w:rsidP="00460ECB">
            <w:pPr>
              <w:jc w:val="center"/>
              <w:rPr>
                <w:b/>
                <w:bCs/>
                <w:sz w:val="28"/>
                <w:szCs w:val="28"/>
              </w:rPr>
            </w:pPr>
            <w:r w:rsidRPr="00460ECB">
              <w:rPr>
                <w:b/>
                <w:bCs/>
                <w:sz w:val="28"/>
                <w:szCs w:val="28"/>
              </w:rPr>
              <w:t>Impact →</w:t>
            </w:r>
          </w:p>
        </w:tc>
      </w:tr>
      <w:tr w:rsidR="008174A2" w:rsidRPr="00460ECB" w14:paraId="32EE0C59" w14:textId="77777777">
        <w:tc>
          <w:tcPr>
            <w:tcW w:w="2635" w:type="dxa"/>
            <w:vMerge/>
          </w:tcPr>
          <w:p w14:paraId="32EE0C52" w14:textId="77777777" w:rsidR="008174A2" w:rsidRPr="00460ECB" w:rsidRDefault="008174A2" w:rsidP="00460EC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635" w:type="dxa"/>
          </w:tcPr>
          <w:p w14:paraId="32EE0C53" w14:textId="77777777" w:rsidR="008174A2" w:rsidRPr="00460ECB" w:rsidRDefault="008174A2" w:rsidP="00460ECB">
            <w:pPr>
              <w:jc w:val="center"/>
              <w:rPr>
                <w:b/>
                <w:bCs/>
                <w:sz w:val="28"/>
                <w:szCs w:val="28"/>
              </w:rPr>
            </w:pPr>
            <w:r w:rsidRPr="00460ECB">
              <w:rPr>
                <w:b/>
                <w:bCs/>
                <w:sz w:val="28"/>
                <w:szCs w:val="28"/>
              </w:rPr>
              <w:t>1</w:t>
            </w:r>
          </w:p>
          <w:p w14:paraId="32EE0C54" w14:textId="77777777" w:rsidR="008174A2" w:rsidRPr="00460ECB" w:rsidRDefault="008174A2" w:rsidP="00460ECB">
            <w:pPr>
              <w:jc w:val="center"/>
              <w:rPr>
                <w:b/>
                <w:bCs/>
                <w:sz w:val="28"/>
                <w:szCs w:val="28"/>
              </w:rPr>
            </w:pPr>
            <w:r w:rsidRPr="00460ECB">
              <w:rPr>
                <w:b/>
                <w:bCs/>
                <w:sz w:val="28"/>
                <w:szCs w:val="28"/>
              </w:rPr>
              <w:t>Minor</w:t>
            </w:r>
          </w:p>
        </w:tc>
        <w:tc>
          <w:tcPr>
            <w:tcW w:w="2635" w:type="dxa"/>
          </w:tcPr>
          <w:p w14:paraId="32EE0C55" w14:textId="77777777" w:rsidR="008174A2" w:rsidRPr="00460ECB" w:rsidRDefault="008174A2" w:rsidP="00460ECB">
            <w:pPr>
              <w:jc w:val="center"/>
              <w:rPr>
                <w:b/>
                <w:bCs/>
                <w:sz w:val="28"/>
                <w:szCs w:val="28"/>
              </w:rPr>
            </w:pPr>
            <w:r w:rsidRPr="00460ECB">
              <w:rPr>
                <w:b/>
                <w:bCs/>
                <w:sz w:val="28"/>
                <w:szCs w:val="28"/>
              </w:rPr>
              <w:t>2</w:t>
            </w:r>
          </w:p>
          <w:p w14:paraId="32EE0C56" w14:textId="77777777" w:rsidR="008174A2" w:rsidRPr="00460ECB" w:rsidRDefault="008174A2" w:rsidP="00460ECB">
            <w:pPr>
              <w:jc w:val="center"/>
              <w:rPr>
                <w:b/>
                <w:bCs/>
                <w:sz w:val="28"/>
                <w:szCs w:val="28"/>
              </w:rPr>
            </w:pPr>
            <w:r w:rsidRPr="00460ECB">
              <w:rPr>
                <w:b/>
                <w:bCs/>
                <w:sz w:val="28"/>
                <w:szCs w:val="28"/>
              </w:rPr>
              <w:t>Moderate</w:t>
            </w:r>
          </w:p>
        </w:tc>
        <w:tc>
          <w:tcPr>
            <w:tcW w:w="2635" w:type="dxa"/>
          </w:tcPr>
          <w:p w14:paraId="32EE0C57" w14:textId="77777777" w:rsidR="008174A2" w:rsidRPr="00460ECB" w:rsidRDefault="008174A2" w:rsidP="00460ECB">
            <w:pPr>
              <w:jc w:val="center"/>
              <w:rPr>
                <w:b/>
                <w:bCs/>
                <w:sz w:val="28"/>
                <w:szCs w:val="28"/>
              </w:rPr>
            </w:pPr>
            <w:r w:rsidRPr="00460ECB">
              <w:rPr>
                <w:b/>
                <w:bCs/>
                <w:sz w:val="28"/>
                <w:szCs w:val="28"/>
              </w:rPr>
              <w:t>3</w:t>
            </w:r>
          </w:p>
          <w:p w14:paraId="32EE0C58" w14:textId="77777777" w:rsidR="008174A2" w:rsidRPr="00460ECB" w:rsidRDefault="008174A2" w:rsidP="00460ECB">
            <w:pPr>
              <w:jc w:val="center"/>
              <w:rPr>
                <w:b/>
                <w:bCs/>
                <w:sz w:val="28"/>
                <w:szCs w:val="28"/>
              </w:rPr>
            </w:pPr>
            <w:r w:rsidRPr="00460ECB">
              <w:rPr>
                <w:b/>
                <w:bCs/>
                <w:sz w:val="28"/>
                <w:szCs w:val="28"/>
              </w:rPr>
              <w:t>Major</w:t>
            </w:r>
          </w:p>
        </w:tc>
      </w:tr>
      <w:tr w:rsidR="008174A2" w:rsidRPr="00460ECB" w14:paraId="32EE0C5F" w14:textId="77777777">
        <w:tc>
          <w:tcPr>
            <w:tcW w:w="2635" w:type="dxa"/>
          </w:tcPr>
          <w:p w14:paraId="32EE0C5A" w14:textId="77777777" w:rsidR="008174A2" w:rsidRPr="00460ECB" w:rsidRDefault="008174A2" w:rsidP="002F7017">
            <w:pPr>
              <w:rPr>
                <w:b/>
                <w:bCs/>
                <w:sz w:val="28"/>
                <w:szCs w:val="28"/>
              </w:rPr>
            </w:pPr>
            <w:r w:rsidRPr="00460ECB">
              <w:rPr>
                <w:b/>
                <w:bCs/>
                <w:sz w:val="28"/>
                <w:szCs w:val="28"/>
              </w:rPr>
              <w:t>3 – Likely</w:t>
            </w:r>
          </w:p>
        </w:tc>
        <w:tc>
          <w:tcPr>
            <w:tcW w:w="2635" w:type="dxa"/>
            <w:shd w:val="clear" w:color="auto" w:fill="FF6600"/>
          </w:tcPr>
          <w:p w14:paraId="32EE0C5B" w14:textId="77777777" w:rsidR="008174A2" w:rsidRPr="00460ECB" w:rsidRDefault="008174A2" w:rsidP="00460ECB">
            <w:pPr>
              <w:jc w:val="center"/>
              <w:rPr>
                <w:sz w:val="28"/>
                <w:szCs w:val="28"/>
              </w:rPr>
            </w:pPr>
            <w:r w:rsidRPr="00460ECB">
              <w:rPr>
                <w:sz w:val="28"/>
                <w:szCs w:val="28"/>
              </w:rPr>
              <w:t>3</w:t>
            </w:r>
          </w:p>
        </w:tc>
        <w:tc>
          <w:tcPr>
            <w:tcW w:w="2635" w:type="dxa"/>
            <w:shd w:val="clear" w:color="auto" w:fill="FF0000"/>
          </w:tcPr>
          <w:p w14:paraId="32EE0C5C" w14:textId="77777777" w:rsidR="008174A2" w:rsidRPr="00460ECB" w:rsidRDefault="008174A2" w:rsidP="00460ECB">
            <w:pPr>
              <w:jc w:val="center"/>
              <w:rPr>
                <w:sz w:val="28"/>
                <w:szCs w:val="28"/>
              </w:rPr>
            </w:pPr>
            <w:r w:rsidRPr="00460ECB">
              <w:rPr>
                <w:sz w:val="28"/>
                <w:szCs w:val="28"/>
              </w:rPr>
              <w:t>6</w:t>
            </w:r>
          </w:p>
        </w:tc>
        <w:tc>
          <w:tcPr>
            <w:tcW w:w="2635" w:type="dxa"/>
            <w:shd w:val="clear" w:color="auto" w:fill="FF0000"/>
          </w:tcPr>
          <w:p w14:paraId="32EE0C5D" w14:textId="77777777" w:rsidR="008174A2" w:rsidRPr="00460ECB" w:rsidRDefault="008174A2" w:rsidP="00460ECB">
            <w:pPr>
              <w:jc w:val="center"/>
              <w:rPr>
                <w:sz w:val="28"/>
                <w:szCs w:val="28"/>
              </w:rPr>
            </w:pPr>
            <w:r w:rsidRPr="00460ECB">
              <w:rPr>
                <w:sz w:val="28"/>
                <w:szCs w:val="28"/>
              </w:rPr>
              <w:t>9</w:t>
            </w:r>
          </w:p>
          <w:p w14:paraId="32EE0C5E" w14:textId="77777777" w:rsidR="008174A2" w:rsidRPr="00460ECB" w:rsidRDefault="008174A2" w:rsidP="00460ECB">
            <w:pPr>
              <w:jc w:val="center"/>
              <w:rPr>
                <w:sz w:val="28"/>
                <w:szCs w:val="28"/>
              </w:rPr>
            </w:pPr>
          </w:p>
        </w:tc>
      </w:tr>
      <w:tr w:rsidR="008174A2" w:rsidRPr="00460ECB" w14:paraId="32EE0C64" w14:textId="77777777">
        <w:trPr>
          <w:trHeight w:val="541"/>
        </w:trPr>
        <w:tc>
          <w:tcPr>
            <w:tcW w:w="2635" w:type="dxa"/>
          </w:tcPr>
          <w:p w14:paraId="32EE0C60" w14:textId="77777777" w:rsidR="008174A2" w:rsidRPr="00460ECB" w:rsidRDefault="008174A2" w:rsidP="002F7017">
            <w:pPr>
              <w:rPr>
                <w:b/>
                <w:bCs/>
                <w:sz w:val="28"/>
                <w:szCs w:val="28"/>
              </w:rPr>
            </w:pPr>
            <w:r w:rsidRPr="00460ECB">
              <w:rPr>
                <w:b/>
                <w:bCs/>
                <w:sz w:val="28"/>
                <w:szCs w:val="28"/>
              </w:rPr>
              <w:t>2 – Possible</w:t>
            </w:r>
          </w:p>
        </w:tc>
        <w:tc>
          <w:tcPr>
            <w:tcW w:w="2635" w:type="dxa"/>
            <w:shd w:val="clear" w:color="auto" w:fill="00FF00"/>
          </w:tcPr>
          <w:p w14:paraId="32EE0C61" w14:textId="77777777" w:rsidR="008174A2" w:rsidRPr="00460ECB" w:rsidRDefault="008174A2" w:rsidP="00460ECB">
            <w:pPr>
              <w:jc w:val="center"/>
              <w:rPr>
                <w:sz w:val="28"/>
                <w:szCs w:val="28"/>
              </w:rPr>
            </w:pPr>
            <w:r w:rsidRPr="00460ECB">
              <w:rPr>
                <w:sz w:val="28"/>
                <w:szCs w:val="28"/>
              </w:rPr>
              <w:t>2</w:t>
            </w:r>
          </w:p>
        </w:tc>
        <w:tc>
          <w:tcPr>
            <w:tcW w:w="2635" w:type="dxa"/>
            <w:shd w:val="clear" w:color="auto" w:fill="FF6600"/>
          </w:tcPr>
          <w:p w14:paraId="32EE0C62" w14:textId="77777777" w:rsidR="008174A2" w:rsidRPr="00460ECB" w:rsidRDefault="008174A2" w:rsidP="00460ECB">
            <w:pPr>
              <w:jc w:val="center"/>
              <w:rPr>
                <w:sz w:val="28"/>
                <w:szCs w:val="28"/>
              </w:rPr>
            </w:pPr>
            <w:r w:rsidRPr="00460ECB">
              <w:rPr>
                <w:sz w:val="28"/>
                <w:szCs w:val="28"/>
              </w:rPr>
              <w:t>4</w:t>
            </w:r>
          </w:p>
        </w:tc>
        <w:tc>
          <w:tcPr>
            <w:tcW w:w="2635" w:type="dxa"/>
            <w:shd w:val="clear" w:color="auto" w:fill="FF0000"/>
          </w:tcPr>
          <w:p w14:paraId="32EE0C63" w14:textId="77777777" w:rsidR="008174A2" w:rsidRPr="00460ECB" w:rsidRDefault="008174A2" w:rsidP="00460ECB">
            <w:pPr>
              <w:jc w:val="center"/>
              <w:rPr>
                <w:sz w:val="28"/>
                <w:szCs w:val="28"/>
              </w:rPr>
            </w:pPr>
            <w:r w:rsidRPr="00460ECB">
              <w:rPr>
                <w:sz w:val="28"/>
                <w:szCs w:val="28"/>
              </w:rPr>
              <w:t>6</w:t>
            </w:r>
          </w:p>
        </w:tc>
      </w:tr>
      <w:tr w:rsidR="008174A2" w:rsidRPr="00460ECB" w14:paraId="32EE0C6A" w14:textId="77777777">
        <w:tc>
          <w:tcPr>
            <w:tcW w:w="2635" w:type="dxa"/>
          </w:tcPr>
          <w:p w14:paraId="32EE0C65" w14:textId="77777777" w:rsidR="008174A2" w:rsidRPr="00460ECB" w:rsidRDefault="008174A2" w:rsidP="002F7017">
            <w:pPr>
              <w:rPr>
                <w:b/>
                <w:bCs/>
                <w:sz w:val="28"/>
                <w:szCs w:val="28"/>
              </w:rPr>
            </w:pPr>
            <w:r w:rsidRPr="00460ECB">
              <w:rPr>
                <w:b/>
                <w:bCs/>
                <w:sz w:val="28"/>
                <w:szCs w:val="28"/>
              </w:rPr>
              <w:t xml:space="preserve">1 </w:t>
            </w:r>
            <w:r w:rsidR="00F474CA">
              <w:rPr>
                <w:b/>
                <w:bCs/>
                <w:sz w:val="28"/>
                <w:szCs w:val="28"/>
              </w:rPr>
              <w:t>–</w:t>
            </w:r>
            <w:r w:rsidRPr="00460ECB">
              <w:rPr>
                <w:b/>
                <w:bCs/>
                <w:sz w:val="28"/>
                <w:szCs w:val="28"/>
              </w:rPr>
              <w:t xml:space="preserve"> Unlikely</w:t>
            </w:r>
          </w:p>
        </w:tc>
        <w:tc>
          <w:tcPr>
            <w:tcW w:w="2635" w:type="dxa"/>
            <w:shd w:val="clear" w:color="auto" w:fill="00FF00"/>
          </w:tcPr>
          <w:p w14:paraId="32EE0C66" w14:textId="77777777" w:rsidR="008174A2" w:rsidRPr="00460ECB" w:rsidRDefault="008174A2" w:rsidP="00460ECB">
            <w:pPr>
              <w:jc w:val="center"/>
              <w:rPr>
                <w:sz w:val="28"/>
                <w:szCs w:val="28"/>
              </w:rPr>
            </w:pPr>
            <w:r w:rsidRPr="00460ECB">
              <w:rPr>
                <w:sz w:val="28"/>
                <w:szCs w:val="28"/>
              </w:rPr>
              <w:t>1</w:t>
            </w:r>
          </w:p>
        </w:tc>
        <w:tc>
          <w:tcPr>
            <w:tcW w:w="2635" w:type="dxa"/>
            <w:shd w:val="clear" w:color="auto" w:fill="00FF00"/>
          </w:tcPr>
          <w:p w14:paraId="32EE0C67" w14:textId="77777777" w:rsidR="008174A2" w:rsidRPr="00460ECB" w:rsidRDefault="008174A2" w:rsidP="00460ECB">
            <w:pPr>
              <w:jc w:val="center"/>
              <w:rPr>
                <w:sz w:val="28"/>
                <w:szCs w:val="28"/>
              </w:rPr>
            </w:pPr>
            <w:r w:rsidRPr="00460ECB">
              <w:rPr>
                <w:sz w:val="28"/>
                <w:szCs w:val="28"/>
              </w:rPr>
              <w:t>3</w:t>
            </w:r>
          </w:p>
        </w:tc>
        <w:tc>
          <w:tcPr>
            <w:tcW w:w="2635" w:type="dxa"/>
            <w:shd w:val="clear" w:color="auto" w:fill="FF6600"/>
          </w:tcPr>
          <w:p w14:paraId="32EE0C68" w14:textId="77777777" w:rsidR="008174A2" w:rsidRPr="00460ECB" w:rsidRDefault="008174A2" w:rsidP="00460ECB">
            <w:pPr>
              <w:jc w:val="center"/>
              <w:rPr>
                <w:sz w:val="28"/>
                <w:szCs w:val="28"/>
              </w:rPr>
            </w:pPr>
            <w:r w:rsidRPr="00460ECB">
              <w:rPr>
                <w:sz w:val="28"/>
                <w:szCs w:val="28"/>
              </w:rPr>
              <w:t>3</w:t>
            </w:r>
          </w:p>
          <w:p w14:paraId="32EE0C69" w14:textId="77777777" w:rsidR="008174A2" w:rsidRPr="00460ECB" w:rsidRDefault="008174A2" w:rsidP="00460ECB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2EE0C6B" w14:textId="77777777" w:rsidR="008174A2" w:rsidRDefault="008174A2" w:rsidP="002F7017">
      <w:pPr>
        <w:jc w:val="center"/>
        <w:rPr>
          <w:b/>
          <w:bCs/>
          <w:sz w:val="28"/>
          <w:szCs w:val="28"/>
        </w:rPr>
      </w:pPr>
    </w:p>
    <w:p w14:paraId="32EE0C6C" w14:textId="77777777" w:rsidR="008174A2" w:rsidRDefault="008174A2" w:rsidP="002F7017">
      <w:pPr>
        <w:jc w:val="center"/>
        <w:rPr>
          <w:b/>
          <w:bCs/>
          <w:sz w:val="28"/>
          <w:szCs w:val="28"/>
        </w:rPr>
      </w:pPr>
    </w:p>
    <w:p w14:paraId="32EE0C6D" w14:textId="77777777" w:rsidR="008174A2" w:rsidRPr="002F7017" w:rsidRDefault="008174A2" w:rsidP="002F7017">
      <w:pPr>
        <w:jc w:val="center"/>
        <w:rPr>
          <w:b/>
          <w:bCs/>
          <w:sz w:val="28"/>
          <w:szCs w:val="28"/>
        </w:rPr>
      </w:pPr>
    </w:p>
    <w:sectPr w:rsidR="008174A2" w:rsidRPr="002F7017" w:rsidSect="009412C7">
      <w:headerReference w:type="default" r:id="rId8"/>
      <w:footerReference w:type="default" r:id="rId9"/>
      <w:pgSz w:w="15840" w:h="12240" w:orient="landscape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E0C70" w14:textId="77777777" w:rsidR="00323567" w:rsidRDefault="00323567">
      <w:r>
        <w:separator/>
      </w:r>
    </w:p>
  </w:endnote>
  <w:endnote w:type="continuationSeparator" w:id="0">
    <w:p w14:paraId="32EE0C71" w14:textId="77777777" w:rsidR="00323567" w:rsidRDefault="0032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E0C73" w14:textId="77777777" w:rsidR="008174A2" w:rsidRDefault="008174A2">
    <w:pPr>
      <w:pStyle w:val="Footer"/>
      <w:rPr>
        <w:b/>
        <w:bCs/>
        <w:lang w:val="en-GB"/>
      </w:rPr>
    </w:pPr>
    <w:r>
      <w:rPr>
        <w:b/>
        <w:bCs/>
        <w:lang w:val="en-GB"/>
      </w:rPr>
      <w:t>KEY OVERALL RISK:</w:t>
    </w:r>
  </w:p>
  <w:tbl>
    <w:tblPr>
      <w:tblW w:w="0" w:type="auto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93"/>
      <w:gridCol w:w="1980"/>
      <w:gridCol w:w="1620"/>
    </w:tblGrid>
    <w:tr w:rsidR="008174A2" w:rsidRPr="00460ECB" w14:paraId="32EE0C77" w14:textId="77777777">
      <w:tc>
        <w:tcPr>
          <w:tcW w:w="1593" w:type="dxa"/>
          <w:shd w:val="clear" w:color="auto" w:fill="00FF00"/>
        </w:tcPr>
        <w:p w14:paraId="32EE0C74" w14:textId="77777777" w:rsidR="008174A2" w:rsidRPr="00460ECB" w:rsidRDefault="008174A2">
          <w:pPr>
            <w:pStyle w:val="Footer"/>
            <w:rPr>
              <w:b/>
              <w:bCs/>
              <w:lang w:val="en-GB"/>
            </w:rPr>
          </w:pPr>
          <w:r w:rsidRPr="00460ECB">
            <w:rPr>
              <w:b/>
              <w:bCs/>
              <w:lang w:val="en-GB"/>
            </w:rPr>
            <w:t>1 /2 = LOW</w:t>
          </w:r>
        </w:p>
      </w:tc>
      <w:tc>
        <w:tcPr>
          <w:tcW w:w="1980" w:type="dxa"/>
          <w:shd w:val="clear" w:color="auto" w:fill="FF6600"/>
        </w:tcPr>
        <w:p w14:paraId="32EE0C75" w14:textId="77777777" w:rsidR="008174A2" w:rsidRPr="00460ECB" w:rsidRDefault="008174A2">
          <w:pPr>
            <w:pStyle w:val="Footer"/>
            <w:rPr>
              <w:b/>
              <w:bCs/>
              <w:lang w:val="en-GB"/>
            </w:rPr>
          </w:pPr>
          <w:r w:rsidRPr="00460ECB">
            <w:rPr>
              <w:b/>
              <w:bCs/>
              <w:lang w:val="en-GB"/>
            </w:rPr>
            <w:t>3 /4 = MEDIUM</w:t>
          </w:r>
        </w:p>
      </w:tc>
      <w:tc>
        <w:tcPr>
          <w:tcW w:w="1620" w:type="dxa"/>
          <w:shd w:val="clear" w:color="auto" w:fill="FF0000"/>
        </w:tcPr>
        <w:p w14:paraId="32EE0C76" w14:textId="77777777" w:rsidR="008174A2" w:rsidRPr="00460ECB" w:rsidRDefault="008174A2">
          <w:pPr>
            <w:pStyle w:val="Footer"/>
            <w:rPr>
              <w:b/>
              <w:bCs/>
              <w:lang w:val="en-GB"/>
            </w:rPr>
          </w:pPr>
          <w:r w:rsidRPr="00460ECB">
            <w:rPr>
              <w:b/>
              <w:bCs/>
              <w:lang w:val="en-GB"/>
            </w:rPr>
            <w:t>6 /9 = HIGH</w:t>
          </w:r>
        </w:p>
      </w:tc>
    </w:tr>
  </w:tbl>
  <w:p w14:paraId="32EE0C78" w14:textId="77777777" w:rsidR="008174A2" w:rsidRDefault="008174A2">
    <w:pPr>
      <w:pStyle w:val="Footer"/>
      <w:rPr>
        <w:b/>
        <w:bCs/>
        <w:sz w:val="20"/>
        <w:szCs w:val="20"/>
        <w:lang w:val="en-GB"/>
      </w:rPr>
    </w:pPr>
  </w:p>
  <w:p w14:paraId="32EE0C79" w14:textId="77777777" w:rsidR="008174A2" w:rsidRPr="00900F3C" w:rsidRDefault="008174A2">
    <w:pPr>
      <w:pStyle w:val="Footer"/>
      <w:rPr>
        <w:b/>
        <w:bCs/>
        <w:sz w:val="20"/>
        <w:szCs w:val="20"/>
        <w:lang w:val="en-GB"/>
      </w:rPr>
    </w:pPr>
    <w:r>
      <w:rPr>
        <w:b/>
        <w:bCs/>
        <w:sz w:val="20"/>
        <w:szCs w:val="20"/>
        <w:lang w:val="en-GB"/>
      </w:rPr>
      <w:t>*</w:t>
    </w:r>
    <w:r w:rsidR="00FD576E">
      <w:rPr>
        <w:b/>
        <w:bCs/>
        <w:sz w:val="20"/>
        <w:szCs w:val="20"/>
        <w:lang w:val="en-GB"/>
      </w:rPr>
      <w:t>Ulster GAA Finance Committee – Octo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E0C6E" w14:textId="77777777" w:rsidR="00323567" w:rsidRDefault="00323567">
      <w:r>
        <w:separator/>
      </w:r>
    </w:p>
  </w:footnote>
  <w:footnote w:type="continuationSeparator" w:id="0">
    <w:p w14:paraId="32EE0C6F" w14:textId="77777777" w:rsidR="00323567" w:rsidRDefault="003235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E0C72" w14:textId="77777777" w:rsidR="008174A2" w:rsidRPr="00EC05F3" w:rsidRDefault="0083291B" w:rsidP="00EC05F3">
    <w:pPr>
      <w:pStyle w:val="Header"/>
      <w:jc w:val="center"/>
      <w:rPr>
        <w:b/>
        <w:bCs/>
        <w:sz w:val="28"/>
        <w:szCs w:val="28"/>
        <w:lang w:val="en-GB"/>
      </w:rPr>
    </w:pPr>
    <w:r>
      <w:rPr>
        <w:noProof/>
      </w:rPr>
      <w:pict w14:anchorId="32EE0C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style="position:absolute;left:0;text-align:left;margin-left:0;margin-top:0;width:435.35pt;height:174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B25FFE">
      <w:rPr>
        <w:b/>
        <w:bCs/>
        <w:sz w:val="28"/>
        <w:szCs w:val="28"/>
        <w:lang w:val="en-GB"/>
      </w:rPr>
      <w:t>GAA CLUB – EXAMPLE RISK REGI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970"/>
    <w:multiLevelType w:val="hybridMultilevel"/>
    <w:tmpl w:val="85A2136C"/>
    <w:lvl w:ilvl="0" w:tplc="D68691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F6172"/>
    <w:multiLevelType w:val="hybridMultilevel"/>
    <w:tmpl w:val="8B16315A"/>
    <w:lvl w:ilvl="0" w:tplc="4D16D2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C1211"/>
    <w:multiLevelType w:val="hybridMultilevel"/>
    <w:tmpl w:val="4C40BB18"/>
    <w:lvl w:ilvl="0" w:tplc="DF34654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939D4"/>
    <w:multiLevelType w:val="hybridMultilevel"/>
    <w:tmpl w:val="18FCCC18"/>
    <w:lvl w:ilvl="0" w:tplc="B8401A1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B74525"/>
    <w:multiLevelType w:val="hybridMultilevel"/>
    <w:tmpl w:val="DE946D5E"/>
    <w:lvl w:ilvl="0" w:tplc="95BE2C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C0D14"/>
    <w:multiLevelType w:val="hybridMultilevel"/>
    <w:tmpl w:val="C3787100"/>
    <w:lvl w:ilvl="0" w:tplc="AB1243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059BD"/>
    <w:multiLevelType w:val="hybridMultilevel"/>
    <w:tmpl w:val="414EB8B8"/>
    <w:lvl w:ilvl="0" w:tplc="2F8A1A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E664516"/>
    <w:multiLevelType w:val="hybridMultilevel"/>
    <w:tmpl w:val="FA869F56"/>
    <w:lvl w:ilvl="0" w:tplc="163E8E30">
      <w:start w:val="1"/>
      <w:numFmt w:val="lowerRoman"/>
      <w:lvlText w:val="%1)"/>
      <w:lvlJc w:val="left"/>
      <w:pPr>
        <w:ind w:left="1080" w:hanging="720"/>
      </w:pPr>
      <w:rPr>
        <w:rFonts w:ascii="Times New Roman" w:eastAsia="Times New Roman" w:hAnsi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92ED1"/>
    <w:multiLevelType w:val="hybridMultilevel"/>
    <w:tmpl w:val="3710A78E"/>
    <w:lvl w:ilvl="0" w:tplc="0AACB5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55304"/>
    <w:multiLevelType w:val="hybridMultilevel"/>
    <w:tmpl w:val="F1667C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60D22"/>
    <w:multiLevelType w:val="hybridMultilevel"/>
    <w:tmpl w:val="19F06680"/>
    <w:lvl w:ilvl="0" w:tplc="8C868F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A1282B"/>
    <w:multiLevelType w:val="hybridMultilevel"/>
    <w:tmpl w:val="4B849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11"/>
  </w:num>
  <w:num w:numId="6">
    <w:abstractNumId w:val="9"/>
  </w:num>
  <w:num w:numId="7">
    <w:abstractNumId w:val="10"/>
  </w:num>
  <w:num w:numId="8">
    <w:abstractNumId w:val="8"/>
  </w:num>
  <w:num w:numId="9">
    <w:abstractNumId w:val="2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defaultTabStop w:val="720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2C7"/>
    <w:rsid w:val="00013464"/>
    <w:rsid w:val="000219B7"/>
    <w:rsid w:val="0004351A"/>
    <w:rsid w:val="0006793A"/>
    <w:rsid w:val="00070300"/>
    <w:rsid w:val="00154465"/>
    <w:rsid w:val="001661DF"/>
    <w:rsid w:val="001F1BE8"/>
    <w:rsid w:val="00212205"/>
    <w:rsid w:val="00230324"/>
    <w:rsid w:val="0025677D"/>
    <w:rsid w:val="002D641F"/>
    <w:rsid w:val="002F7017"/>
    <w:rsid w:val="00303E99"/>
    <w:rsid w:val="00323567"/>
    <w:rsid w:val="0032648B"/>
    <w:rsid w:val="00386C30"/>
    <w:rsid w:val="003B6814"/>
    <w:rsid w:val="004127E0"/>
    <w:rsid w:val="00440877"/>
    <w:rsid w:val="00460ECB"/>
    <w:rsid w:val="004B1765"/>
    <w:rsid w:val="00527EF2"/>
    <w:rsid w:val="00556381"/>
    <w:rsid w:val="005B105B"/>
    <w:rsid w:val="005E5560"/>
    <w:rsid w:val="00600E7C"/>
    <w:rsid w:val="00632D4C"/>
    <w:rsid w:val="0065608E"/>
    <w:rsid w:val="00711D09"/>
    <w:rsid w:val="007266FA"/>
    <w:rsid w:val="00746D80"/>
    <w:rsid w:val="00757BA4"/>
    <w:rsid w:val="00765C7D"/>
    <w:rsid w:val="00787F0F"/>
    <w:rsid w:val="007A6C4B"/>
    <w:rsid w:val="007D0B7C"/>
    <w:rsid w:val="00803EC2"/>
    <w:rsid w:val="00807E7F"/>
    <w:rsid w:val="008174A2"/>
    <w:rsid w:val="0083291B"/>
    <w:rsid w:val="00860166"/>
    <w:rsid w:val="0087599D"/>
    <w:rsid w:val="008B2B2A"/>
    <w:rsid w:val="008C17BA"/>
    <w:rsid w:val="00900F3C"/>
    <w:rsid w:val="00923339"/>
    <w:rsid w:val="00935259"/>
    <w:rsid w:val="009412C7"/>
    <w:rsid w:val="00970DA9"/>
    <w:rsid w:val="0099058D"/>
    <w:rsid w:val="009B04CE"/>
    <w:rsid w:val="009E42C4"/>
    <w:rsid w:val="009E6A66"/>
    <w:rsid w:val="00A334D7"/>
    <w:rsid w:val="00A76E8B"/>
    <w:rsid w:val="00A86EE6"/>
    <w:rsid w:val="00AC7381"/>
    <w:rsid w:val="00AD0756"/>
    <w:rsid w:val="00AE6B4E"/>
    <w:rsid w:val="00B03B0F"/>
    <w:rsid w:val="00B25FFE"/>
    <w:rsid w:val="00B839B7"/>
    <w:rsid w:val="00BB039E"/>
    <w:rsid w:val="00BC1B52"/>
    <w:rsid w:val="00BE4333"/>
    <w:rsid w:val="00BE605C"/>
    <w:rsid w:val="00C248F6"/>
    <w:rsid w:val="00C61B5D"/>
    <w:rsid w:val="00CC09C9"/>
    <w:rsid w:val="00CC1263"/>
    <w:rsid w:val="00CC4C02"/>
    <w:rsid w:val="00D358A3"/>
    <w:rsid w:val="00D53843"/>
    <w:rsid w:val="00D86EBB"/>
    <w:rsid w:val="00D94D02"/>
    <w:rsid w:val="00DA6CB2"/>
    <w:rsid w:val="00DB2462"/>
    <w:rsid w:val="00E003C5"/>
    <w:rsid w:val="00E01227"/>
    <w:rsid w:val="00E46045"/>
    <w:rsid w:val="00EC006F"/>
    <w:rsid w:val="00EC05F3"/>
    <w:rsid w:val="00F11C13"/>
    <w:rsid w:val="00F474CA"/>
    <w:rsid w:val="00F92877"/>
    <w:rsid w:val="00F92E94"/>
    <w:rsid w:val="00F94EBC"/>
    <w:rsid w:val="00FD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EE0B83"/>
  <w15:docId w15:val="{64F0C4CB-AA7F-4016-9735-70B3E4F3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17B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9412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C05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46D8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C05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46D80"/>
    <w:rPr>
      <w:sz w:val="24"/>
      <w:szCs w:val="24"/>
    </w:rPr>
  </w:style>
  <w:style w:type="character" w:customStyle="1" w:styleId="apple-style-span">
    <w:name w:val="apple-style-span"/>
    <w:basedOn w:val="DefaultParagraphFont"/>
    <w:uiPriority w:val="99"/>
    <w:rsid w:val="00D53843"/>
  </w:style>
  <w:style w:type="character" w:customStyle="1" w:styleId="apple-converted-space">
    <w:name w:val="apple-converted-space"/>
    <w:basedOn w:val="DefaultParagraphFont"/>
    <w:uiPriority w:val="99"/>
    <w:rsid w:val="00D53843"/>
  </w:style>
  <w:style w:type="character" w:customStyle="1" w:styleId="il">
    <w:name w:val="il"/>
    <w:basedOn w:val="DefaultParagraphFont"/>
    <w:uiPriority w:val="99"/>
    <w:rsid w:val="00D53843"/>
  </w:style>
  <w:style w:type="paragraph" w:styleId="ListParagraph">
    <w:name w:val="List Paragraph"/>
    <w:basedOn w:val="Normal"/>
    <w:uiPriority w:val="99"/>
    <w:qFormat/>
    <w:rsid w:val="00D5384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4790A-51BD-49D2-9ABC-F5F1D98C9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Type</vt:lpstr>
    </vt:vector>
  </TitlesOfParts>
  <Company>gaa-uc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Type</dc:title>
  <dc:subject/>
  <dc:creator>Ruairu Cunningham</dc:creator>
  <cp:keywords/>
  <dc:description/>
  <cp:lastModifiedBy>Ruairu Cunningham</cp:lastModifiedBy>
  <cp:revision>2</cp:revision>
  <cp:lastPrinted>2012-05-22T17:35:00Z</cp:lastPrinted>
  <dcterms:created xsi:type="dcterms:W3CDTF">2018-10-08T14:57:00Z</dcterms:created>
  <dcterms:modified xsi:type="dcterms:W3CDTF">2018-10-08T14:57:00Z</dcterms:modified>
</cp:coreProperties>
</file>